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049AC" w:rsidP="00EB216E" w:rsidRDefault="00E60C9A" w14:paraId="4B7DC274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  <w:r>
        <w:rPr>
          <w:rFonts w:ascii="Calibri" w:hAnsi="Calibri" w:eastAsia="Calibri" w:cs="Calibri"/>
          <w:noProof/>
          <w:sz w:val="22"/>
          <w:szCs w:val="22"/>
        </w:rPr>
        <w:drawing>
          <wp:anchor distT="0" distB="0" distL="0" distR="0" simplePos="0" relativeHeight="251659264" behindDoc="1" locked="0" layoutInCell="1" hidden="0" allowOverlap="1" wp14:anchorId="526201C4" wp14:editId="00DCAA6B">
            <wp:simplePos x="0" y="0"/>
            <wp:positionH relativeFrom="page">
              <wp:posOffset>-16510</wp:posOffset>
            </wp:positionH>
            <wp:positionV relativeFrom="page">
              <wp:posOffset>-4445</wp:posOffset>
            </wp:positionV>
            <wp:extent cx="7848600" cy="10115550"/>
            <wp:effectExtent l="0" t="0" r="0" b="0"/>
            <wp:wrapNone/>
            <wp:docPr id="1062" name="image1.png" descr="For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" name="image1.png" descr="Forma&#10;&#10;Descripción generada automáticamente con confianza media"/>
                    <pic:cNvPicPr preferRelativeResize="0"/>
                  </pic:nvPicPr>
                  <pic:blipFill>
                    <a:blip r:embed="rId7"/>
                    <a:srcRect t="284" b="283"/>
                    <a:stretch>
                      <a:fillRect/>
                    </a:stretch>
                  </pic:blipFill>
                  <pic:spPr>
                    <a:xfrm>
                      <a:off x="0" y="0"/>
                      <a:ext cx="7848600" cy="10115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7049AC" w:rsidP="00EB216E" w:rsidRDefault="007049AC" w14:paraId="4E4EAB33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="007049AC" w:rsidP="00EB216E" w:rsidRDefault="007049AC" w14:paraId="21F628CE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="007049AC" w:rsidP="00EB216E" w:rsidRDefault="007049AC" w14:paraId="31492B02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="007049AC" w:rsidP="00EB216E" w:rsidRDefault="007049AC" w14:paraId="2E6EA0F8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="007049AC" w:rsidP="00EB216E" w:rsidRDefault="007049AC" w14:paraId="69C399C1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="007049AC" w:rsidP="00EB216E" w:rsidRDefault="007049AC" w14:paraId="474F06DD" w14:textId="77777777">
      <w:pPr>
        <w:tabs>
          <w:tab w:val="center" w:pos="4680"/>
        </w:tabs>
        <w:jc w:val="right"/>
        <w:rPr>
          <w:rFonts w:ascii="Calibri" w:hAnsi="Calibri" w:eastAsia="Calibri" w:cs="Calibri"/>
          <w:noProof/>
          <w:sz w:val="22"/>
          <w:szCs w:val="22"/>
        </w:rPr>
      </w:pPr>
    </w:p>
    <w:p w:rsidRPr="007F69C1" w:rsidR="007049AC" w:rsidP="008C4C24" w:rsidRDefault="007F69C1" w14:paraId="1E87A760" w14:textId="3B0827F6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7F69C1">
        <w:rPr>
          <w:rFonts w:ascii="Sora" w:hAnsi="Sora"/>
          <w:b w:val="1"/>
          <w:bCs w:val="1"/>
          <w:color w:val="06B706"/>
          <w:sz w:val="36"/>
          <w:szCs w:val="36"/>
        </w:rPr>
        <w:t>A</w:t>
      </w:r>
      <w:r w:rsidRPr="6E820924" w:rsidR="007049AC">
        <w:rPr>
          <w:rFonts w:ascii="Sora" w:hAnsi="Sora"/>
          <w:b w:val="1"/>
          <w:bCs w:val="1"/>
          <w:color w:val="06B706"/>
          <w:sz w:val="36"/>
          <w:szCs w:val="36"/>
        </w:rPr>
        <w:t>signatura</w:t>
      </w:r>
    </w:p>
    <w:p w:rsidR="093447FC" w:rsidP="6E820924" w:rsidRDefault="093447FC" w14:paraId="4322CD84" w14:textId="2B2B9116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093447FC">
        <w:rPr/>
        <w:t>DESARROLLO DE PAGINAS WEB</w:t>
      </w:r>
    </w:p>
    <w:p w:rsidRPr="008330E8" w:rsidR="007049AC" w:rsidP="008C4C24" w:rsidRDefault="007049AC" w14:paraId="279377E3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7049AC">
        <w:rPr>
          <w:rFonts w:ascii="Sora" w:hAnsi="Sora"/>
          <w:b w:val="1"/>
          <w:bCs w:val="1"/>
          <w:color w:val="06B706"/>
          <w:sz w:val="36"/>
          <w:szCs w:val="36"/>
        </w:rPr>
        <w:t>Licenciatura</w:t>
      </w:r>
    </w:p>
    <w:p w:rsidR="59DD4F06" w:rsidP="6E820924" w:rsidRDefault="59DD4F06" w14:paraId="1EEC434E" w14:textId="762AFBDF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59DD4F06">
        <w:rPr/>
        <w:t>INGENIERIA EN SISTEMAS COMPUTACIONALES</w:t>
      </w:r>
    </w:p>
    <w:p w:rsidRPr="008330E8" w:rsidR="009D5182" w:rsidP="008C4C24" w:rsidRDefault="009D5182" w14:paraId="13D43ACD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9D5182">
        <w:rPr>
          <w:rFonts w:ascii="Sora" w:hAnsi="Sora"/>
          <w:b w:val="1"/>
          <w:bCs w:val="1"/>
          <w:color w:val="06B706"/>
          <w:sz w:val="36"/>
          <w:szCs w:val="36"/>
        </w:rPr>
        <w:t>Nombre</w:t>
      </w:r>
    </w:p>
    <w:p w:rsidR="429BF4E1" w:rsidP="6E820924" w:rsidRDefault="429BF4E1" w14:paraId="79EF8F5D" w14:textId="73BA2B92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429BF4E1">
        <w:rPr/>
        <w:t>ENRIQUE LIERA CHAEZ</w:t>
      </w:r>
    </w:p>
    <w:p w:rsidRPr="008330E8" w:rsidR="009D5182" w:rsidP="008C4C24" w:rsidRDefault="009D5182" w14:paraId="6A1B07E4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9D5182">
        <w:rPr>
          <w:rFonts w:ascii="Sora" w:hAnsi="Sora"/>
          <w:b w:val="1"/>
          <w:bCs w:val="1"/>
          <w:color w:val="06B706"/>
          <w:sz w:val="36"/>
          <w:szCs w:val="36"/>
        </w:rPr>
        <w:t>Matrícula</w:t>
      </w:r>
    </w:p>
    <w:p w:rsidR="13D935EF" w:rsidP="6E820924" w:rsidRDefault="13D935EF" w14:paraId="547D9349" w14:textId="199A4389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13D935EF">
        <w:rPr/>
        <w:t>010412339</w:t>
      </w:r>
    </w:p>
    <w:p w:rsidRPr="008330E8" w:rsidR="009D5182" w:rsidP="008C4C24" w:rsidRDefault="009D5182" w14:paraId="23BB7165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008330E8">
        <w:rPr>
          <w:rFonts w:ascii="Sora" w:hAnsi="Sora"/>
          <w:b/>
          <w:bCs/>
          <w:color w:val="06B706"/>
          <w:sz w:val="36"/>
          <w:szCs w:val="36"/>
        </w:rPr>
        <w:t>Tarea</w:t>
      </w:r>
    </w:p>
    <w:p w:rsidR="009D5182" w:rsidP="008C4C24" w:rsidRDefault="009D5182" w14:paraId="4993ECD7" w14:textId="77777777">
      <w:pPr>
        <w:tabs>
          <w:tab w:val="center" w:pos="4680"/>
        </w:tabs>
        <w:jc w:val="right"/>
      </w:pPr>
      <w:r>
        <w:t>Actividad con el Asesor Académico Virtual</w:t>
      </w:r>
    </w:p>
    <w:p w:rsidRPr="008330E8" w:rsidR="00AC4621" w:rsidP="008C4C24" w:rsidRDefault="009D5182" w14:paraId="4CDEED4F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9D5182">
        <w:rPr>
          <w:rFonts w:ascii="Sora" w:hAnsi="Sora"/>
          <w:b w:val="1"/>
          <w:bCs w:val="1"/>
          <w:color w:val="06B706"/>
          <w:sz w:val="36"/>
          <w:szCs w:val="36"/>
        </w:rPr>
        <w:t>S</w:t>
      </w:r>
      <w:r w:rsidRPr="6E820924" w:rsidR="00AC4621">
        <w:rPr>
          <w:rFonts w:ascii="Sora" w:hAnsi="Sora"/>
          <w:b w:val="1"/>
          <w:bCs w:val="1"/>
          <w:color w:val="06B706"/>
          <w:sz w:val="36"/>
          <w:szCs w:val="36"/>
        </w:rPr>
        <w:t>emana</w:t>
      </w:r>
    </w:p>
    <w:p w:rsidR="5011BF52" w:rsidP="6E820924" w:rsidRDefault="5011BF52" w14:paraId="4D2AC7F4" w14:textId="57695040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278E00E9">
        <w:rPr/>
        <w:t>CUARTA</w:t>
      </w:r>
      <w:r w:rsidR="5011BF52">
        <w:rPr/>
        <w:t xml:space="preserve"> SEMANA</w:t>
      </w:r>
    </w:p>
    <w:p w:rsidRPr="008330E8" w:rsidR="00AC4621" w:rsidP="008C4C24" w:rsidRDefault="00AC4621" w14:paraId="5B9FFF8C" w14:textId="77777777">
      <w:pPr>
        <w:tabs>
          <w:tab w:val="center" w:pos="4680"/>
        </w:tabs>
        <w:jc w:val="right"/>
        <w:rPr>
          <w:rFonts w:ascii="Sora" w:hAnsi="Sora"/>
          <w:b/>
          <w:bCs/>
          <w:color w:val="06B706"/>
          <w:sz w:val="36"/>
          <w:szCs w:val="36"/>
        </w:rPr>
      </w:pPr>
      <w:r w:rsidRPr="6E820924" w:rsidR="00AC4621">
        <w:rPr>
          <w:rFonts w:ascii="Sora" w:hAnsi="Sora"/>
          <w:b w:val="1"/>
          <w:bCs w:val="1"/>
          <w:color w:val="06B706"/>
          <w:sz w:val="36"/>
          <w:szCs w:val="36"/>
        </w:rPr>
        <w:t>Docente</w:t>
      </w:r>
    </w:p>
    <w:p w:rsidR="5362DDB0" w:rsidP="6E820924" w:rsidRDefault="5362DDB0" w14:paraId="69E88834" w14:textId="77B6D507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5362DDB0">
        <w:rPr/>
        <w:t>MARTHA GABRIELA LOPEZ ALEGRIA</w:t>
      </w:r>
    </w:p>
    <w:p w:rsidR="00917467" w:rsidP="002C5304" w:rsidRDefault="00AC4621" w14:paraId="335CEE6F" w14:textId="0CCB1D04">
      <w:pPr>
        <w:tabs>
          <w:tab w:val="center" w:pos="4680"/>
        </w:tabs>
        <w:jc w:val="right"/>
      </w:pPr>
      <w:r w:rsidRPr="6E820924" w:rsidR="00AC4621">
        <w:rPr>
          <w:rFonts w:ascii="Sora" w:hAnsi="Sora"/>
          <w:b w:val="1"/>
          <w:bCs w:val="1"/>
          <w:color w:val="06B706"/>
          <w:sz w:val="36"/>
          <w:szCs w:val="36"/>
        </w:rPr>
        <w:t>Fecha</w:t>
      </w:r>
    </w:p>
    <w:p w:rsidR="19349480" w:rsidP="6E820924" w:rsidRDefault="19349480" w14:paraId="5C053AF9" w14:textId="45F1CB5B">
      <w:pPr>
        <w:pStyle w:val="Normal"/>
        <w:suppressLineNumbers w:val="0"/>
        <w:tabs>
          <w:tab w:val="center" w:leader="none" w:pos="4680"/>
        </w:tabs>
        <w:bidi w:val="0"/>
        <w:spacing w:before="0" w:beforeAutospacing="off" w:after="160" w:afterAutospacing="off" w:line="278" w:lineRule="auto"/>
        <w:ind w:left="0" w:right="0"/>
        <w:jc w:val="right"/>
      </w:pPr>
      <w:r w:rsidR="30621513">
        <w:rPr/>
        <w:t>18</w:t>
      </w:r>
      <w:r w:rsidR="19349480">
        <w:rPr/>
        <w:t>/11/2024</w:t>
      </w:r>
    </w:p>
    <w:p w:rsidR="00065771" w:rsidRDefault="00065771" w14:paraId="0C46B097" w14:textId="3637C958"/>
    <w:p w:rsidR="00E732C2" w:rsidP="008C4C24" w:rsidRDefault="00E732C2" w14:paraId="3A504B9A" w14:textId="77777777">
      <w:pPr>
        <w:tabs>
          <w:tab w:val="center" w:pos="4680"/>
        </w:tabs>
        <w:jc w:val="right"/>
        <w:sectPr w:rsidR="00E732C2" w:rsidSect="00BF7E7A">
          <w:pgSz w:w="12240" w:h="15840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Pr="00D41DEB" w:rsidR="000F2744" w:rsidP="00E87657" w:rsidRDefault="000F2744" w14:paraId="4C2FE25F" w14:textId="77777777">
      <w:pPr>
        <w:tabs>
          <w:tab w:val="center" w:pos="4680"/>
        </w:tabs>
        <w:spacing w:after="0" w:line="240" w:lineRule="auto"/>
        <w:ind w:right="480"/>
        <w:rPr>
          <w:b/>
          <w:bCs/>
          <w:color w:val="06B706"/>
        </w:rPr>
      </w:pPr>
      <w:r w:rsidRPr="001D57D7">
        <w:rPr>
          <w:b/>
          <w:bCs/>
          <w:color w:val="06B706"/>
          <w:sz w:val="80"/>
          <w:szCs w:val="80"/>
        </w:rPr>
        <w:lastRenderedPageBreak/>
        <w:t>E</w:t>
      </w:r>
      <w:r w:rsidRPr="00D41DEB">
        <w:rPr>
          <w:b/>
          <w:bCs/>
          <w:color w:val="06B706"/>
        </w:rPr>
        <w:t>nlace de la presentación o video</w:t>
      </w:r>
    </w:p>
    <w:tbl>
      <w:tblPr>
        <w:tblStyle w:val="Tablaconcuadrcula"/>
        <w:tblW w:w="0" w:type="auto"/>
        <w:tblBorders>
          <w:top w:val="double" w:color="06B706" w:sz="6" w:space="0"/>
          <w:left w:val="double" w:color="06B706" w:sz="6" w:space="0"/>
          <w:bottom w:val="double" w:color="06B706" w:sz="6" w:space="0"/>
          <w:right w:val="double" w:color="06B706" w:sz="6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314"/>
      </w:tblGrid>
      <w:tr w:rsidR="00D41DEB" w:rsidTr="3E16194F" w14:paraId="01B0DB62" w14:textId="77777777">
        <w:trPr>
          <w:trHeight w:val="567"/>
        </w:trPr>
        <w:tc>
          <w:tcPr>
            <w:tcW w:w="9330" w:type="dxa"/>
            <w:tcMar/>
            <w:vAlign w:val="center"/>
          </w:tcPr>
          <w:p w:rsidRPr="00021A8E" w:rsidR="00212E47" w:rsidP="3E16194F" w:rsidRDefault="00212E47" w14:paraId="1FF31FC2" w14:textId="7099FE1E">
            <w:pPr>
              <w:tabs>
                <w:tab w:val="center" w:pos="4680"/>
              </w:tabs>
              <w:ind w:right="480"/>
              <w:jc w:val="center"/>
              <w:rPr>
                <w:i w:val="1"/>
                <w:iCs w:val="1"/>
                <w:color w:val="BFBFBF" w:themeColor="background1" w:themeTint="FF" w:themeShade="BF"/>
              </w:rPr>
            </w:pPr>
            <w:hyperlink r:id="Re6b233834510465b">
              <w:r w:rsidRPr="3E16194F" w:rsidR="5FE546C9">
                <w:rPr>
                  <w:rStyle w:val="Hyperlink"/>
                  <w:i w:val="1"/>
                  <w:iCs w:val="1"/>
                  <w:color w:val="BFBFBF" w:themeColor="background1" w:themeTint="FF" w:themeShade="BF"/>
                </w:rPr>
                <w:t>https://github.com/Lien0/solicitudDeEmpleo.git</w:t>
              </w:r>
            </w:hyperlink>
          </w:p>
          <w:p w:rsidRPr="00021A8E" w:rsidR="00212E47" w:rsidP="3E16194F" w:rsidRDefault="00212E47" w14:paraId="3705FF6F" w14:textId="376D526C">
            <w:pPr>
              <w:tabs>
                <w:tab w:val="center" w:pos="4680"/>
              </w:tabs>
              <w:ind w:right="480"/>
              <w:jc w:val="center"/>
              <w:rPr>
                <w:i w:val="1"/>
                <w:iCs w:val="1"/>
                <w:color w:val="BFBFBF" w:themeColor="background1" w:themeTint="FF" w:themeShade="BF"/>
              </w:rPr>
            </w:pPr>
          </w:p>
          <w:p w:rsidRPr="00021A8E" w:rsidR="00212E47" w:rsidP="3E16194F" w:rsidRDefault="00212E47" w14:paraId="6FA9F28A" w14:textId="3DCBF599">
            <w:pPr>
              <w:tabs>
                <w:tab w:val="center" w:pos="4680"/>
              </w:tabs>
              <w:ind w:right="480"/>
              <w:jc w:val="center"/>
              <w:rPr>
                <w:i w:val="1"/>
                <w:iCs w:val="1"/>
                <w:color w:val="BFBFBF" w:themeColor="background1" w:themeTint="FF" w:themeShade="BF"/>
              </w:rPr>
            </w:pPr>
            <w:hyperlink r:id="Ra206be814ea54ad7">
              <w:r w:rsidRPr="3E16194F" w:rsidR="6C8150EB">
                <w:rPr>
                  <w:rStyle w:val="Hyperlink"/>
                  <w:i w:val="1"/>
                  <w:iCs w:val="1"/>
                  <w:color w:val="BFBFBF" w:themeColor="background1" w:themeTint="FF" w:themeShade="BF"/>
                </w:rPr>
                <w:t>https://techsolutions-solicitud-empleo.netlify.app/</w:t>
              </w:r>
            </w:hyperlink>
          </w:p>
          <w:p w:rsidRPr="00021A8E" w:rsidR="00212E47" w:rsidP="3E16194F" w:rsidRDefault="00212E47" w14:paraId="20FC14A6" w14:textId="1EF2F07A">
            <w:pPr>
              <w:tabs>
                <w:tab w:val="center" w:pos="4680"/>
              </w:tabs>
              <w:ind w:right="480"/>
              <w:jc w:val="center"/>
              <w:rPr>
                <w:i w:val="1"/>
                <w:iCs w:val="1"/>
                <w:color w:val="BFBFBF" w:themeColor="background1" w:themeShade="BF"/>
              </w:rPr>
            </w:pPr>
          </w:p>
        </w:tc>
      </w:tr>
    </w:tbl>
    <w:p w:rsidRPr="00D41DEB" w:rsidR="005835DD" w:rsidP="00E87657" w:rsidRDefault="00560AAA" w14:paraId="62DE6525" w14:textId="613703A2">
      <w:pPr>
        <w:tabs>
          <w:tab w:val="center" w:pos="4680"/>
        </w:tabs>
        <w:spacing w:before="240" w:after="0" w:line="240" w:lineRule="auto"/>
        <w:ind w:right="480"/>
        <w:rPr>
          <w:b/>
          <w:bCs/>
          <w:color w:val="06B706"/>
        </w:rPr>
      </w:pPr>
      <w:r w:rsidRPr="4E842EAF" w:rsidR="00560AAA">
        <w:rPr>
          <w:b w:val="1"/>
          <w:bCs w:val="1"/>
          <w:color w:val="06B706"/>
          <w:sz w:val="80"/>
          <w:szCs w:val="80"/>
        </w:rPr>
        <w:t>C</w:t>
      </w:r>
      <w:r w:rsidRPr="4E842EAF" w:rsidR="00560AAA">
        <w:rPr>
          <w:b w:val="1"/>
          <w:bCs w:val="1"/>
          <w:color w:val="06B706"/>
        </w:rPr>
        <w:t xml:space="preserve">apturas de pantalla de los </w:t>
      </w:r>
      <w:r w:rsidRPr="4E842EAF" w:rsidR="00560AAA">
        <w:rPr>
          <w:b w:val="1"/>
          <w:bCs w:val="1"/>
          <w:color w:val="06B706"/>
        </w:rPr>
        <w:t>p</w:t>
      </w:r>
      <w:r w:rsidRPr="4E842EAF" w:rsidR="005D38C4">
        <w:rPr>
          <w:b w:val="1"/>
          <w:bCs w:val="1"/>
          <w:color w:val="06B706"/>
        </w:rPr>
        <w:t>rompts</w:t>
      </w:r>
    </w:p>
    <w:p w:rsidR="00E67873" w:rsidP="4E842EAF" w:rsidRDefault="00E67873" w14:paraId="776A151F" w14:textId="648DD270">
      <w:pPr>
        <w:pStyle w:val="Normal"/>
        <w:tabs>
          <w:tab w:val="center" w:pos="4680"/>
        </w:tabs>
        <w:ind w:right="480"/>
        <w:jc w:val="center"/>
      </w:pPr>
    </w:p>
    <w:p w:rsidR="00E67873" w:rsidP="4E842EAF" w:rsidRDefault="00E67873" w14:paraId="5D6EDB8D" w14:textId="10AC1956">
      <w:pPr>
        <w:pStyle w:val="Normal"/>
        <w:tabs>
          <w:tab w:val="center" w:pos="4680"/>
        </w:tabs>
        <w:ind w:right="480"/>
      </w:pPr>
    </w:p>
    <w:p w:rsidR="00E67873" w:rsidP="3E16194F" w:rsidRDefault="00E67873" w14:paraId="1B764D12" w14:textId="307840D8">
      <w:pPr>
        <w:pStyle w:val="Normal"/>
        <w:tabs>
          <w:tab w:val="center" w:pos="4680"/>
        </w:tabs>
        <w:ind w:right="480"/>
        <w:jc w:val="center"/>
      </w:pPr>
      <w:r w:rsidR="42BE1B48">
        <w:drawing>
          <wp:inline wp14:editId="27ADB5C3" wp14:anchorId="2BE0375D">
            <wp:extent cx="2441158" cy="2228897"/>
            <wp:effectExtent l="0" t="0" r="0" b="0"/>
            <wp:docPr id="523101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7626b8d6f1d40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3988" r="44711" b="6267"/>
                    <a:stretch>
                      <a:fillRect/>
                    </a:stretch>
                  </pic:blipFill>
                  <pic:spPr>
                    <a:xfrm>
                      <a:off x="0" y="0"/>
                      <a:ext cx="2441158" cy="2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73" w:rsidP="005835DD" w:rsidRDefault="00E67873" w14:paraId="16678CE2" w14:textId="77777777">
      <w:pPr>
        <w:tabs>
          <w:tab w:val="center" w:pos="4680"/>
        </w:tabs>
        <w:ind w:right="480"/>
      </w:pPr>
    </w:p>
    <w:p w:rsidR="00E67873" w:rsidP="005835DD" w:rsidRDefault="00E67873" w14:paraId="63661B0D" w14:textId="77777777">
      <w:pPr>
        <w:tabs>
          <w:tab w:val="center" w:pos="4680"/>
        </w:tabs>
        <w:ind w:right="480"/>
      </w:pPr>
    </w:p>
    <w:p w:rsidR="00E67873" w:rsidP="005835DD" w:rsidRDefault="00E67873" w14:paraId="36056C84" w14:textId="77777777">
      <w:pPr>
        <w:tabs>
          <w:tab w:val="center" w:pos="4680"/>
        </w:tabs>
        <w:ind w:right="480"/>
      </w:pPr>
    </w:p>
    <w:p w:rsidR="00E67873" w:rsidP="005835DD" w:rsidRDefault="00E67873" w14:paraId="4B5158C8" w14:textId="77777777">
      <w:pPr>
        <w:tabs>
          <w:tab w:val="center" w:pos="4680"/>
        </w:tabs>
        <w:ind w:right="480"/>
      </w:pPr>
    </w:p>
    <w:p w:rsidR="0004075A" w:rsidP="005835DD" w:rsidRDefault="0004075A" w14:paraId="02B712EA" w14:textId="77777777">
      <w:pPr>
        <w:tabs>
          <w:tab w:val="center" w:pos="4680"/>
        </w:tabs>
        <w:ind w:right="480"/>
      </w:pPr>
    </w:p>
    <w:p w:rsidR="00E732C2" w:rsidP="005835DD" w:rsidRDefault="00E732C2" w14:paraId="09FB684D" w14:textId="77777777">
      <w:pPr>
        <w:tabs>
          <w:tab w:val="center" w:pos="4680"/>
        </w:tabs>
        <w:ind w:right="480"/>
      </w:pPr>
    </w:p>
    <w:p w:rsidR="0004075A" w:rsidP="005835DD" w:rsidRDefault="0004075A" w14:paraId="49DB0542" w14:textId="77777777" w14:noSpellErr="1">
      <w:pPr>
        <w:tabs>
          <w:tab w:val="center" w:pos="4680"/>
        </w:tabs>
        <w:ind w:right="480"/>
      </w:pPr>
    </w:p>
    <w:p w:rsidR="6E820924" w:rsidP="6E820924" w:rsidRDefault="6E820924" w14:paraId="3985B9FA" w14:textId="0E435C58">
      <w:pPr>
        <w:tabs>
          <w:tab w:val="center" w:leader="none" w:pos="4680"/>
        </w:tabs>
        <w:ind w:right="480"/>
      </w:pPr>
    </w:p>
    <w:p w:rsidR="6E820924" w:rsidP="6E820924" w:rsidRDefault="6E820924" w14:paraId="07B13AED" w14:textId="491A40BA">
      <w:pPr>
        <w:tabs>
          <w:tab w:val="center" w:leader="none" w:pos="4680"/>
        </w:tabs>
        <w:ind w:right="480"/>
      </w:pPr>
    </w:p>
    <w:p w:rsidR="00E732C2" w:rsidRDefault="00E732C2" w14:paraId="357129A3" w14:textId="77777777">
      <w:pPr>
        <w:sectPr w:rsidR="00E732C2" w:rsidSect="00BF7E7A">
          <w:headerReference w:type="default" r:id="rId8"/>
          <w:pgSz w:w="12240" w:h="15840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Pr="00CB350B" w:rsidR="00065771" w:rsidP="00333B50" w:rsidRDefault="00A034B6" w14:paraId="5B0E0404" w14:textId="13CE3979">
      <w:pPr>
        <w:tabs>
          <w:tab w:val="center" w:pos="4680"/>
        </w:tabs>
        <w:spacing w:after="0" w:line="240" w:lineRule="auto"/>
        <w:ind w:right="480"/>
        <w:rPr>
          <w:b/>
          <w:bCs/>
          <w:color w:val="06B706"/>
          <w:sz w:val="36"/>
          <w:szCs w:val="36"/>
        </w:rPr>
      </w:pPr>
      <w:r w:rsidRPr="3E16194F" w:rsidR="00A034B6">
        <w:rPr>
          <w:b w:val="1"/>
          <w:bCs w:val="1"/>
          <w:color w:val="06B706"/>
          <w:sz w:val="80"/>
          <w:szCs w:val="80"/>
        </w:rPr>
        <w:t>C</w:t>
      </w:r>
      <w:r w:rsidRPr="3E16194F" w:rsidR="00A034B6">
        <w:rPr>
          <w:b w:val="1"/>
          <w:bCs w:val="1"/>
          <w:color w:val="06B706"/>
          <w:sz w:val="36"/>
          <w:szCs w:val="36"/>
        </w:rPr>
        <w:t>ontenido temático</w:t>
      </w:r>
    </w:p>
    <w:p w:rsidR="4E842EAF" w:rsidP="3E16194F" w:rsidRDefault="4E842EAF" w14:paraId="371EF57E" w14:textId="16ACCD07">
      <w:pPr>
        <w:pStyle w:val="Normal"/>
        <w:rPr>
          <w:b w:val="0"/>
          <w:bCs w:val="0"/>
          <w:sz w:val="24"/>
          <w:szCs w:val="24"/>
        </w:rPr>
      </w:pPr>
      <w:r w:rsidRPr="3E16194F" w:rsidR="468E8D96">
        <w:rPr>
          <w:b w:val="0"/>
          <w:bCs w:val="0"/>
          <w:sz w:val="24"/>
          <w:szCs w:val="24"/>
        </w:rPr>
        <w:t>En esta ocasión hablaremos un poco acerca de JavaScript, empezando por su definición:</w:t>
      </w:r>
    </w:p>
    <w:p w:rsidR="4E842EAF" w:rsidP="3E16194F" w:rsidRDefault="4E842EAF" w14:paraId="46E1C851" w14:textId="690A1BC1">
      <w:pPr>
        <w:pStyle w:val="Normal"/>
        <w:rPr>
          <w:b w:val="0"/>
          <w:bCs w:val="0"/>
          <w:sz w:val="24"/>
          <w:szCs w:val="24"/>
        </w:rPr>
      </w:pPr>
      <w:r w:rsidRPr="3E16194F" w:rsidR="76674D00">
        <w:rPr>
          <w:b w:val="0"/>
          <w:bCs w:val="0"/>
          <w:sz w:val="24"/>
          <w:szCs w:val="24"/>
        </w:rPr>
        <w:t xml:space="preserve">JavaScript es un lenguaje de programación creado por </w:t>
      </w:r>
      <w:proofErr w:type="spellStart"/>
      <w:r w:rsidRPr="3E16194F" w:rsidR="76674D00">
        <w:rPr>
          <w:b w:val="0"/>
          <w:bCs w:val="0"/>
          <w:sz w:val="24"/>
          <w:szCs w:val="24"/>
        </w:rPr>
        <w:t>NetScape</w:t>
      </w:r>
      <w:proofErr w:type="spellEnd"/>
      <w:r w:rsidRPr="3E16194F" w:rsidR="76674D00">
        <w:rPr>
          <w:b w:val="0"/>
          <w:bCs w:val="0"/>
          <w:sz w:val="24"/>
          <w:szCs w:val="24"/>
        </w:rPr>
        <w:t xml:space="preserve"> con el objetivo de integrarse en HTML y facilitar la creación de páginas web sin la necesidad de Scripts de CGI </w:t>
      </w:r>
      <w:r w:rsidRPr="3E16194F" w:rsidR="26C6C807">
        <w:rPr>
          <w:b w:val="0"/>
          <w:bCs w:val="0"/>
          <w:sz w:val="24"/>
          <w:szCs w:val="24"/>
        </w:rPr>
        <w:t>o Java</w:t>
      </w:r>
      <w:r w:rsidRPr="3E16194F" w:rsidR="274786EC">
        <w:rPr>
          <w:b w:val="0"/>
          <w:bCs w:val="0"/>
          <w:sz w:val="24"/>
          <w:szCs w:val="24"/>
        </w:rPr>
        <w:t>.</w:t>
      </w:r>
    </w:p>
    <w:p w:rsidR="4E842EAF" w:rsidP="4E842EAF" w:rsidRDefault="4E842EAF" w14:paraId="77D06C1B" w14:textId="2D8B51AD">
      <w:pPr>
        <w:pStyle w:val="Normal"/>
        <w:rPr>
          <w:b w:val="0"/>
          <w:bCs w:val="0"/>
          <w:sz w:val="24"/>
          <w:szCs w:val="24"/>
        </w:rPr>
      </w:pPr>
      <w:r w:rsidRPr="3E16194F" w:rsidR="274786EC">
        <w:rPr>
          <w:b w:val="0"/>
          <w:bCs w:val="0"/>
          <w:sz w:val="24"/>
          <w:szCs w:val="24"/>
        </w:rPr>
        <w:t>No hay que confundir Java con JavaScript ya que Java es un lenguaje de programación para crear aplicaciones independientes</w:t>
      </w:r>
      <w:r w:rsidRPr="3E16194F" w:rsidR="2EFEB0C7">
        <w:rPr>
          <w:b w:val="0"/>
          <w:bCs w:val="0"/>
          <w:sz w:val="24"/>
          <w:szCs w:val="24"/>
        </w:rPr>
        <w:t xml:space="preserve"> que necesita ser compilado</w:t>
      </w:r>
      <w:r w:rsidRPr="3E16194F" w:rsidR="274786EC">
        <w:rPr>
          <w:b w:val="0"/>
          <w:bCs w:val="0"/>
          <w:sz w:val="24"/>
          <w:szCs w:val="24"/>
        </w:rPr>
        <w:t xml:space="preserve"> mientras que JavaScript es un lenguaje de programación orientado objetos que funciona como extensión de HTML</w:t>
      </w:r>
      <w:r w:rsidRPr="3E16194F" w:rsidR="468E8D96">
        <w:rPr>
          <w:b w:val="0"/>
          <w:bCs w:val="0"/>
          <w:sz w:val="24"/>
          <w:szCs w:val="24"/>
        </w:rPr>
        <w:t xml:space="preserve"> </w:t>
      </w:r>
      <w:r w:rsidRPr="3E16194F" w:rsidR="09821EA2">
        <w:rPr>
          <w:b w:val="0"/>
          <w:bCs w:val="0"/>
          <w:sz w:val="24"/>
          <w:szCs w:val="24"/>
        </w:rPr>
        <w:t>.</w:t>
      </w:r>
    </w:p>
    <w:p w:rsidR="3A24777F" w:rsidP="3E16194F" w:rsidRDefault="3A24777F" w14:paraId="3D05D025" w14:textId="22F556BF">
      <w:pPr>
        <w:pStyle w:val="Normal"/>
        <w:rPr>
          <w:b w:val="0"/>
          <w:bCs w:val="0"/>
          <w:sz w:val="24"/>
          <w:szCs w:val="24"/>
        </w:rPr>
      </w:pPr>
      <w:r w:rsidRPr="3E16194F" w:rsidR="3A24777F">
        <w:rPr>
          <w:b w:val="0"/>
          <w:bCs w:val="0"/>
          <w:sz w:val="24"/>
          <w:szCs w:val="24"/>
        </w:rPr>
        <w:t xml:space="preserve">Ahora bien, sabemos que es </w:t>
      </w:r>
      <w:proofErr w:type="gramStart"/>
      <w:r w:rsidRPr="3E16194F" w:rsidR="3A24777F">
        <w:rPr>
          <w:b w:val="0"/>
          <w:bCs w:val="0"/>
          <w:sz w:val="24"/>
          <w:szCs w:val="24"/>
        </w:rPr>
        <w:t>JavaScript</w:t>
      </w:r>
      <w:proofErr w:type="gramEnd"/>
      <w:r w:rsidRPr="3E16194F" w:rsidR="3A24777F">
        <w:rPr>
          <w:b w:val="0"/>
          <w:bCs w:val="0"/>
          <w:sz w:val="24"/>
          <w:szCs w:val="24"/>
        </w:rPr>
        <w:t xml:space="preserve"> pero profundizaremos un poco más rápido, en un documento JavaScript principalmente el nombre del documento debe tener la terminación .</w:t>
      </w:r>
      <w:proofErr w:type="spellStart"/>
      <w:r w:rsidRPr="3E16194F" w:rsidR="3A24777F">
        <w:rPr>
          <w:b w:val="0"/>
          <w:bCs w:val="0"/>
          <w:sz w:val="24"/>
          <w:szCs w:val="24"/>
        </w:rPr>
        <w:t>js</w:t>
      </w:r>
      <w:proofErr w:type="spellEnd"/>
      <w:r w:rsidRPr="3E16194F" w:rsidR="3A24777F">
        <w:rPr>
          <w:b w:val="0"/>
          <w:bCs w:val="0"/>
          <w:sz w:val="24"/>
          <w:szCs w:val="24"/>
        </w:rPr>
        <w:t xml:space="preserve"> para que el explorador pueda leerlo como tal, </w:t>
      </w:r>
      <w:r w:rsidRPr="3E16194F" w:rsidR="68F8DF89">
        <w:rPr>
          <w:b w:val="0"/>
          <w:bCs w:val="0"/>
          <w:sz w:val="24"/>
          <w:szCs w:val="24"/>
        </w:rPr>
        <w:t>se puede utilizar un block de notas, el mismo explorador en la sección de inspección o un entorno de desarrollo, todo está en las necesidades del agente. Nosotros utilizaremos un entorno de desarrollo facilitado por Visual Studio</w:t>
      </w:r>
      <w:r w:rsidRPr="3E16194F" w:rsidR="6C8FC342">
        <w:rPr>
          <w:b w:val="0"/>
          <w:bCs w:val="0"/>
          <w:sz w:val="24"/>
          <w:szCs w:val="24"/>
        </w:rPr>
        <w:t>:</w:t>
      </w:r>
    </w:p>
    <w:p w:rsidR="27512C88" w:rsidP="3E16194F" w:rsidRDefault="27512C88" w14:paraId="592CE2FF" w14:textId="7ABD0379">
      <w:pPr>
        <w:pStyle w:val="Normal"/>
        <w:jc w:val="center"/>
      </w:pPr>
      <w:r w:rsidR="27512C88">
        <w:drawing>
          <wp:inline wp14:editId="3B736EBA" wp14:anchorId="0D7CA2F6">
            <wp:extent cx="4216400" cy="2238387"/>
            <wp:effectExtent l="0" t="0" r="0" b="0"/>
            <wp:docPr id="17699749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f66678db0a48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62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23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6194F" w:rsidP="3E16194F" w:rsidRDefault="3E16194F" w14:paraId="38C3D6C2" w14:textId="51423588">
      <w:pPr>
        <w:pStyle w:val="Normal"/>
        <w:rPr>
          <w:b w:val="0"/>
          <w:bCs w:val="0"/>
          <w:sz w:val="24"/>
          <w:szCs w:val="24"/>
        </w:rPr>
      </w:pPr>
    </w:p>
    <w:p w:rsidR="00065771" w:rsidRDefault="00065771" w14:paraId="71676036" w14:textId="2E0EC4AE">
      <w:r w:rsidR="27512C88">
        <w:rPr/>
        <w:t xml:space="preserve">Tenemos un documento dentro de una carpeta, el </w:t>
      </w:r>
      <w:proofErr w:type="gramStart"/>
      <w:r w:rsidR="27512C88">
        <w:rPr/>
        <w:t>titulo</w:t>
      </w:r>
      <w:proofErr w:type="gramEnd"/>
      <w:r w:rsidR="27512C88">
        <w:rPr/>
        <w:t xml:space="preserve"> del documento es </w:t>
      </w:r>
      <w:proofErr w:type="spellStart"/>
      <w:r w:rsidR="27512C88">
        <w:rPr/>
        <w:t>index</w:t>
      </w:r>
      <w:proofErr w:type="spellEnd"/>
      <w:r w:rsidR="27512C88">
        <w:rPr/>
        <w:t xml:space="preserve"> como buena práctica y su terminación tiene el .</w:t>
      </w:r>
      <w:proofErr w:type="spellStart"/>
      <w:r w:rsidR="27512C88">
        <w:rPr/>
        <w:t>js</w:t>
      </w:r>
      <w:proofErr w:type="spellEnd"/>
      <w:r w:rsidR="27512C88">
        <w:rPr/>
        <w:t>, automáticamente Visual Studio lo reconoce como un documento de JavaScript.</w:t>
      </w:r>
    </w:p>
    <w:p w:rsidR="003A379F" w:rsidP="3E16194F" w:rsidRDefault="003A379F" w14:paraId="1EFEEB20" w14:textId="2E3A00ED">
      <w:pPr/>
      <w:r w:rsidR="74AB4AF0">
        <w:rPr/>
        <w:t xml:space="preserve">Empecemos por saber que son las variables, generalmente trabajaremos con ellas, son el alma de toda estructura de un lenguaje de programación son el </w:t>
      </w:r>
      <w:proofErr w:type="gramStart"/>
      <w:r w:rsidR="74AB4AF0">
        <w:rPr/>
        <w:t>como</w:t>
      </w:r>
      <w:proofErr w:type="gramEnd"/>
      <w:r w:rsidR="74AB4AF0">
        <w:rPr/>
        <w:t xml:space="preserve"> vamos a mover los datos ya que actúan como una memoria dinámica para su almacenamiento, esto nos </w:t>
      </w:r>
      <w:r w:rsidR="439CEA49">
        <w:rPr/>
        <w:t>permite jugar con ellas, es decir, cambiarlas, sumarlas, añadirles, borrarlas y crearlas de nuevo, para ello hay diferentes tipos de variables:</w:t>
      </w:r>
    </w:p>
    <w:p w:rsidR="003A379F" w:rsidP="3E16194F" w:rsidRDefault="003A379F" w14:paraId="6670B93D" w14:textId="68B2E369">
      <w:pPr>
        <w:rPr>
          <w:b w:val="1"/>
          <w:bCs w:val="1"/>
        </w:rPr>
      </w:pPr>
      <w:r w:rsidRPr="3E16194F" w:rsidR="439CEA49">
        <w:rPr>
          <w:b w:val="1"/>
          <w:bCs w:val="1"/>
        </w:rPr>
        <w:t>VARIABLES PRIMITIVAS.</w:t>
      </w:r>
    </w:p>
    <w:p w:rsidR="003A379F" w:rsidP="3E16194F" w:rsidRDefault="003A379F" w14:paraId="4F91EFEC" w14:textId="519C1007">
      <w:pPr>
        <w:pStyle w:val="Prrafodelista"/>
        <w:numPr>
          <w:ilvl w:val="0"/>
          <w:numId w:val="20"/>
        </w:numPr>
        <w:rPr>
          <w:b w:val="0"/>
          <w:bCs w:val="0"/>
        </w:rPr>
      </w:pPr>
      <w:r w:rsidR="439CEA49">
        <w:rPr>
          <w:b w:val="0"/>
          <w:bCs w:val="0"/>
        </w:rPr>
        <w:t>Numero: Este tipo de variables son de tipo entero o flotantes, del tipo (0.0).</w:t>
      </w:r>
    </w:p>
    <w:p w:rsidR="003A379F" w:rsidP="3E16194F" w:rsidRDefault="003A379F" w14:paraId="05E27588" w14:textId="6DC7F0ED">
      <w:pPr>
        <w:pStyle w:val="Prrafodelista"/>
        <w:numPr>
          <w:ilvl w:val="0"/>
          <w:numId w:val="20"/>
        </w:numPr>
        <w:rPr>
          <w:b w:val="0"/>
          <w:bCs w:val="0"/>
        </w:rPr>
      </w:pPr>
      <w:r w:rsidR="439CEA49">
        <w:rPr>
          <w:b w:val="0"/>
          <w:bCs w:val="0"/>
        </w:rPr>
        <w:t>Cadena</w:t>
      </w:r>
      <w:r w:rsidR="296A3BFD">
        <w:rPr>
          <w:b w:val="0"/>
          <w:bCs w:val="0"/>
        </w:rPr>
        <w:t>: Este tipo de variable representa todos los caracteres, con comillas dobles, simples o backticks</w:t>
      </w:r>
      <w:r w:rsidR="4ADEDECA">
        <w:rPr>
          <w:b w:val="0"/>
          <w:bCs w:val="0"/>
        </w:rPr>
        <w:t>.</w:t>
      </w:r>
      <w:r w:rsidR="296A3BFD">
        <w:rPr>
          <w:b w:val="0"/>
          <w:bCs w:val="0"/>
        </w:rPr>
        <w:t xml:space="preserve"> </w:t>
      </w:r>
    </w:p>
    <w:p w:rsidR="003A379F" w:rsidP="3E16194F" w:rsidRDefault="003A379F" w14:paraId="7093C0CD" w14:textId="6083B086">
      <w:pPr>
        <w:pStyle w:val="Prrafodelista"/>
        <w:numPr>
          <w:ilvl w:val="0"/>
          <w:numId w:val="20"/>
        </w:numPr>
        <w:rPr>
          <w:b w:val="0"/>
          <w:bCs w:val="0"/>
        </w:rPr>
      </w:pPr>
      <w:r w:rsidR="439CEA49">
        <w:rPr>
          <w:b w:val="0"/>
          <w:bCs w:val="0"/>
        </w:rPr>
        <w:t>Booleano</w:t>
      </w:r>
      <w:r w:rsidR="27940D98">
        <w:rPr>
          <w:b w:val="0"/>
          <w:bCs w:val="0"/>
        </w:rPr>
        <w:t>: Este tipo solo representa dos valores, true y false.</w:t>
      </w:r>
    </w:p>
    <w:p w:rsidR="003A379F" w:rsidP="3E16194F" w:rsidRDefault="003A379F" w14:paraId="3D36A18F" w14:textId="1821EF1A">
      <w:pPr>
        <w:pStyle w:val="Prrafodelista"/>
        <w:numPr>
          <w:ilvl w:val="0"/>
          <w:numId w:val="20"/>
        </w:numPr>
        <w:rPr>
          <w:b w:val="0"/>
          <w:bCs w:val="0"/>
        </w:rPr>
      </w:pPr>
      <w:proofErr w:type="spellStart"/>
      <w:r w:rsidR="439CEA49">
        <w:rPr>
          <w:b w:val="0"/>
          <w:bCs w:val="0"/>
        </w:rPr>
        <w:t>Null</w:t>
      </w:r>
      <w:proofErr w:type="spellEnd"/>
      <w:r w:rsidR="4DFD22AE">
        <w:rPr>
          <w:b w:val="0"/>
          <w:bCs w:val="0"/>
        </w:rPr>
        <w:t>: son todos los valores nulos</w:t>
      </w:r>
      <w:r w:rsidR="590DB810">
        <w:rPr>
          <w:b w:val="0"/>
          <w:bCs w:val="0"/>
        </w:rPr>
        <w:t xml:space="preserve"> o sea la ausencia de contenido</w:t>
      </w:r>
      <w:r w:rsidR="4DFD22AE">
        <w:rPr>
          <w:b w:val="0"/>
          <w:bCs w:val="0"/>
        </w:rPr>
        <w:t>.</w:t>
      </w:r>
    </w:p>
    <w:p w:rsidR="003A379F" w:rsidP="3E16194F" w:rsidRDefault="003A379F" w14:paraId="4563AD58" w14:textId="2E104FAE">
      <w:pPr>
        <w:pStyle w:val="Prrafodelista"/>
        <w:numPr>
          <w:ilvl w:val="0"/>
          <w:numId w:val="20"/>
        </w:numPr>
        <w:rPr>
          <w:b w:val="0"/>
          <w:bCs w:val="0"/>
        </w:rPr>
      </w:pPr>
      <w:proofErr w:type="spellStart"/>
      <w:r w:rsidR="439CEA49">
        <w:rPr>
          <w:b w:val="0"/>
          <w:bCs w:val="0"/>
        </w:rPr>
        <w:t>Undefined</w:t>
      </w:r>
      <w:proofErr w:type="spellEnd"/>
      <w:r w:rsidR="3A2AF533">
        <w:rPr>
          <w:b w:val="0"/>
          <w:bCs w:val="0"/>
        </w:rPr>
        <w:t>: un valor que no fue definido</w:t>
      </w:r>
      <w:r w:rsidR="74CA41FD">
        <w:rPr>
          <w:b w:val="0"/>
          <w:bCs w:val="0"/>
        </w:rPr>
        <w:t xml:space="preserve"> es el valor predefinido de todas las variables</w:t>
      </w:r>
      <w:r w:rsidR="3A2AF533">
        <w:rPr>
          <w:b w:val="0"/>
          <w:bCs w:val="0"/>
        </w:rPr>
        <w:t>.</w:t>
      </w:r>
    </w:p>
    <w:p w:rsidR="003A379F" w:rsidP="3E16194F" w:rsidRDefault="003A379F" w14:paraId="5177CA16" w14:textId="05A23F81">
      <w:pPr>
        <w:pStyle w:val="Prrafodelista"/>
        <w:numPr>
          <w:ilvl w:val="0"/>
          <w:numId w:val="20"/>
        </w:numPr>
        <w:rPr>
          <w:b w:val="0"/>
          <w:bCs w:val="0"/>
        </w:rPr>
      </w:pPr>
      <w:r w:rsidR="439CEA49">
        <w:rPr>
          <w:b w:val="0"/>
          <w:bCs w:val="0"/>
        </w:rPr>
        <w:t>Symbol</w:t>
      </w:r>
      <w:r w:rsidR="51154178">
        <w:rPr>
          <w:b w:val="0"/>
          <w:bCs w:val="0"/>
        </w:rPr>
        <w:t>: representa un identificador único, son útiles para crear propiedades únicas para los Objetos</w:t>
      </w:r>
      <w:r w:rsidR="045AB1EE">
        <w:rPr>
          <w:b w:val="0"/>
          <w:bCs w:val="0"/>
        </w:rPr>
        <w:t>, son útiles para evitar conflictos de nombres y para definir propiedades ocultas en los Objetos</w:t>
      </w:r>
      <w:r w:rsidR="51154178">
        <w:rPr>
          <w:b w:val="0"/>
          <w:bCs w:val="0"/>
        </w:rPr>
        <w:t>.</w:t>
      </w:r>
    </w:p>
    <w:p w:rsidR="003A379F" w:rsidP="3E16194F" w:rsidRDefault="003A379F" w14:paraId="6A200893" w14:textId="7F4362E4">
      <w:pPr>
        <w:pStyle w:val="Normal"/>
        <w:rPr>
          <w:b w:val="1"/>
          <w:bCs w:val="1"/>
        </w:rPr>
      </w:pPr>
      <w:r w:rsidRPr="3E16194F" w:rsidR="439CEA49">
        <w:rPr>
          <w:b w:val="1"/>
          <w:bCs w:val="1"/>
        </w:rPr>
        <w:t>VARIABLES TIPO OBJETO.</w:t>
      </w:r>
    </w:p>
    <w:p w:rsidR="003A379F" w:rsidP="3E16194F" w:rsidRDefault="003A379F" w14:paraId="55B5228B" w14:textId="2AD10017">
      <w:pPr>
        <w:pStyle w:val="Prrafodelista"/>
        <w:numPr>
          <w:ilvl w:val="0"/>
          <w:numId w:val="21"/>
        </w:numPr>
        <w:rPr>
          <w:b w:val="0"/>
          <w:bCs w:val="0"/>
        </w:rPr>
      </w:pPr>
      <w:r w:rsidR="439CEA49">
        <w:rPr>
          <w:b w:val="0"/>
          <w:bCs w:val="0"/>
        </w:rPr>
        <w:t>Arreglos</w:t>
      </w:r>
      <w:r w:rsidR="3BB8D95E">
        <w:rPr>
          <w:b w:val="0"/>
          <w:bCs w:val="0"/>
        </w:rPr>
        <w:t xml:space="preserve">: Son una </w:t>
      </w:r>
      <w:r w:rsidR="02D5766F">
        <w:rPr>
          <w:b w:val="0"/>
          <w:bCs w:val="0"/>
        </w:rPr>
        <w:t>colección</w:t>
      </w:r>
      <w:r w:rsidR="3BB8D95E">
        <w:rPr>
          <w:b w:val="0"/>
          <w:bCs w:val="0"/>
        </w:rPr>
        <w:t xml:space="preserve"> de valores indexados.</w:t>
      </w:r>
    </w:p>
    <w:p w:rsidR="003A379F" w:rsidP="3E16194F" w:rsidRDefault="003A379F" w14:paraId="796F6C1A" w14:textId="28C58780">
      <w:pPr>
        <w:pStyle w:val="Prrafodelista"/>
        <w:numPr>
          <w:ilvl w:val="0"/>
          <w:numId w:val="21"/>
        </w:numPr>
        <w:rPr>
          <w:b w:val="0"/>
          <w:bCs w:val="0"/>
        </w:rPr>
      </w:pPr>
      <w:r w:rsidR="439CEA49">
        <w:rPr>
          <w:b w:val="0"/>
          <w:bCs w:val="0"/>
        </w:rPr>
        <w:t>Objetos</w:t>
      </w:r>
      <w:r w:rsidR="11DE9A36">
        <w:rPr>
          <w:b w:val="0"/>
          <w:bCs w:val="0"/>
        </w:rPr>
        <w:t>: Es una colección de par valor, se componen por una clave y un valor, la clave se le conoce como una pr</w:t>
      </w:r>
      <w:r w:rsidR="1BBD69E0">
        <w:rPr>
          <w:b w:val="0"/>
          <w:bCs w:val="0"/>
        </w:rPr>
        <w:t>opiedad, es fija, mientras el valor es cualquier valor asignado y de cualquier tipo.</w:t>
      </w:r>
    </w:p>
    <w:p w:rsidR="003A379F" w:rsidP="3E16194F" w:rsidRDefault="003A379F" w14:paraId="6625A3F9" w14:textId="0BFD5C4E">
      <w:pPr>
        <w:pStyle w:val="Prrafodelista"/>
        <w:numPr>
          <w:ilvl w:val="0"/>
          <w:numId w:val="21"/>
        </w:numPr>
        <w:rPr>
          <w:b w:val="0"/>
          <w:bCs w:val="0"/>
        </w:rPr>
      </w:pPr>
      <w:r w:rsidR="439CEA49">
        <w:rPr>
          <w:b w:val="0"/>
          <w:bCs w:val="0"/>
        </w:rPr>
        <w:t>Funciones</w:t>
      </w:r>
      <w:r w:rsidR="2E8DF588">
        <w:rPr>
          <w:b w:val="0"/>
          <w:bCs w:val="0"/>
        </w:rPr>
        <w:t xml:space="preserve">: Son instrucciones que tienen alguna </w:t>
      </w:r>
      <w:r w:rsidR="2E8DF588">
        <w:rPr>
          <w:b w:val="0"/>
          <w:bCs w:val="0"/>
        </w:rPr>
        <w:t>relación estructuradas</w:t>
      </w:r>
      <w:r w:rsidR="2E8DF588">
        <w:rPr>
          <w:b w:val="0"/>
          <w:bCs w:val="0"/>
        </w:rPr>
        <w:t xml:space="preserve"> en una sola parte del códi</w:t>
      </w:r>
      <w:r w:rsidR="26B1D5D1">
        <w:rPr>
          <w:b w:val="0"/>
          <w:bCs w:val="0"/>
        </w:rPr>
        <w:t>g</w:t>
      </w:r>
      <w:r w:rsidR="2E8DF588">
        <w:rPr>
          <w:b w:val="0"/>
          <w:bCs w:val="0"/>
        </w:rPr>
        <w:t>o, esperando ser llamadas.</w:t>
      </w:r>
    </w:p>
    <w:p w:rsidR="003A379F" w:rsidP="3E16194F" w:rsidRDefault="003A379F" w14:paraId="77E68360" w14:textId="469C2FC7">
      <w:pPr>
        <w:pStyle w:val="Normal"/>
        <w:jc w:val="center"/>
      </w:pPr>
      <w:r w:rsidR="07C2210E">
        <w:drawing>
          <wp:inline wp14:editId="528F4B81" wp14:anchorId="1243C756">
            <wp:extent cx="4693691" cy="4129545"/>
            <wp:effectExtent l="0" t="0" r="0" b="0"/>
            <wp:docPr id="108284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57f755e5674c9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691" cy="412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F" w:rsidP="4E842EAF" w:rsidRDefault="003A379F" w14:paraId="714BAF08" w14:textId="678975BF">
      <w:pPr>
        <w:pStyle w:val="Normal"/>
        <w:rPr>
          <w:b w:val="0"/>
          <w:bCs w:val="0"/>
        </w:rPr>
      </w:pPr>
    </w:p>
    <w:p w:rsidR="003A379F" w:rsidP="3E16194F" w:rsidRDefault="003A379F" w14:paraId="23099A23" w14:textId="21A11B57">
      <w:pPr>
        <w:pStyle w:val="Normal"/>
        <w:jc w:val="center"/>
        <w:rPr>
          <w:b w:val="1"/>
          <w:bCs w:val="1"/>
        </w:rPr>
      </w:pPr>
      <w:r w:rsidRPr="3E16194F" w:rsidR="2A00DB64">
        <w:rPr>
          <w:b w:val="1"/>
          <w:bCs w:val="1"/>
        </w:rPr>
        <w:t>USO BASICO DE SINTAXIS.</w:t>
      </w:r>
    </w:p>
    <w:p w:rsidR="003A379F" w:rsidP="4E842EAF" w:rsidRDefault="003A379F" w14:paraId="13637CD1" w14:textId="3DA08D55">
      <w:pPr>
        <w:pStyle w:val="Normal"/>
        <w:rPr>
          <w:b w:val="0"/>
          <w:bCs w:val="0"/>
        </w:rPr>
      </w:pPr>
      <w:r w:rsidR="39FEB446">
        <w:rPr>
          <w:b w:val="0"/>
          <w:bCs w:val="0"/>
        </w:rPr>
        <w:t>Usamos las siguientes palabras reservadas para el uso de variables:</w:t>
      </w:r>
    </w:p>
    <w:p w:rsidR="003A379F" w:rsidP="3E16194F" w:rsidRDefault="003A379F" w14:paraId="420C78FF" w14:textId="1AE3EF31">
      <w:pPr>
        <w:pStyle w:val="Prrafodelista"/>
        <w:numPr>
          <w:ilvl w:val="0"/>
          <w:numId w:val="22"/>
        </w:numPr>
        <w:rPr>
          <w:b w:val="0"/>
          <w:bCs w:val="0"/>
        </w:rPr>
      </w:pPr>
      <w:proofErr w:type="spellStart"/>
      <w:r w:rsidR="39FEB446">
        <w:rPr>
          <w:b w:val="0"/>
          <w:bCs w:val="0"/>
        </w:rPr>
        <w:t>Let</w:t>
      </w:r>
      <w:proofErr w:type="spellEnd"/>
      <w:r w:rsidR="39FEB446">
        <w:rPr>
          <w:b w:val="0"/>
          <w:bCs w:val="0"/>
        </w:rPr>
        <w:t xml:space="preserve"> para variables.</w:t>
      </w:r>
    </w:p>
    <w:p w:rsidR="003A379F" w:rsidP="3E16194F" w:rsidRDefault="003A379F" w14:paraId="08BFA5B5" w14:textId="36823FFB">
      <w:pPr>
        <w:pStyle w:val="Prrafodelista"/>
        <w:numPr>
          <w:ilvl w:val="0"/>
          <w:numId w:val="22"/>
        </w:numPr>
        <w:rPr>
          <w:b w:val="0"/>
          <w:bCs w:val="0"/>
        </w:rPr>
      </w:pPr>
      <w:proofErr w:type="spellStart"/>
      <w:r w:rsidR="39FEB446">
        <w:rPr>
          <w:b w:val="0"/>
          <w:bCs w:val="0"/>
        </w:rPr>
        <w:t>Const</w:t>
      </w:r>
      <w:proofErr w:type="spellEnd"/>
      <w:r w:rsidR="39FEB446">
        <w:rPr>
          <w:b w:val="0"/>
          <w:bCs w:val="0"/>
        </w:rPr>
        <w:t xml:space="preserve"> para constantes.</w:t>
      </w:r>
    </w:p>
    <w:p w:rsidR="003A379F" w:rsidP="4E842EAF" w:rsidRDefault="003A379F" w14:paraId="43BAF671" w14:textId="53B37737">
      <w:pPr>
        <w:pStyle w:val="Normal"/>
        <w:rPr>
          <w:b w:val="0"/>
          <w:bCs w:val="0"/>
        </w:rPr>
      </w:pPr>
      <w:r w:rsidR="39FEB446">
        <w:rPr>
          <w:b w:val="0"/>
          <w:bCs w:val="0"/>
        </w:rPr>
        <w:t xml:space="preserve">Es posible declarar variables sin palabra </w:t>
      </w:r>
      <w:proofErr w:type="gramStart"/>
      <w:r w:rsidR="39FEB446">
        <w:rPr>
          <w:b w:val="0"/>
          <w:bCs w:val="0"/>
        </w:rPr>
        <w:t>reservada</w:t>
      </w:r>
      <w:proofErr w:type="gramEnd"/>
      <w:r w:rsidR="39FEB446">
        <w:rPr>
          <w:b w:val="0"/>
          <w:bCs w:val="0"/>
        </w:rPr>
        <w:t xml:space="preserve"> pero esto es considerado como una mala práctica, generalmente las variables se declaran al inicio de un código.</w:t>
      </w:r>
    </w:p>
    <w:p w:rsidR="003A379F" w:rsidP="4E842EAF" w:rsidRDefault="003A379F" w14:paraId="229C4249" w14:textId="233EF009">
      <w:pPr>
        <w:pStyle w:val="Normal"/>
        <w:rPr>
          <w:b w:val="0"/>
          <w:bCs w:val="0"/>
        </w:rPr>
      </w:pPr>
      <w:r w:rsidR="6AEFFA1F">
        <w:rPr>
          <w:b w:val="0"/>
          <w:bCs w:val="0"/>
        </w:rPr>
        <w:t xml:space="preserve">Otra buena práctica es utilizar el método de altas y bajas para una palabra compuesta, las variables comienzan con minúsculas su </w:t>
      </w:r>
      <w:proofErr w:type="gramStart"/>
      <w:r w:rsidR="6AEFFA1F">
        <w:rPr>
          <w:b w:val="0"/>
          <w:bCs w:val="0"/>
        </w:rPr>
        <w:t>nombre</w:t>
      </w:r>
      <w:proofErr w:type="gramEnd"/>
      <w:r w:rsidR="6AEFFA1F">
        <w:rPr>
          <w:b w:val="0"/>
          <w:bCs w:val="0"/>
        </w:rPr>
        <w:t xml:space="preserve"> pero si es compuesta la siguiente palabra se inicia con mayúsculas ya que no se pueden utilizar espacios en los nombres, también se pueden utilizar gui</w:t>
      </w:r>
      <w:r w:rsidR="6A9826B6">
        <w:rPr>
          <w:b w:val="0"/>
          <w:bCs w:val="0"/>
        </w:rPr>
        <w:t>o</w:t>
      </w:r>
      <w:r w:rsidR="6AEFFA1F">
        <w:rPr>
          <w:b w:val="0"/>
          <w:bCs w:val="0"/>
        </w:rPr>
        <w:t>nes bajo</w:t>
      </w:r>
      <w:r w:rsidR="51AA64E6">
        <w:rPr>
          <w:b w:val="0"/>
          <w:bCs w:val="0"/>
        </w:rPr>
        <w:t xml:space="preserve">s para </w:t>
      </w:r>
      <w:r w:rsidR="164FE1EC">
        <w:rPr>
          <w:b w:val="0"/>
          <w:bCs w:val="0"/>
        </w:rPr>
        <w:t xml:space="preserve">la </w:t>
      </w:r>
      <w:proofErr w:type="gramStart"/>
      <w:r w:rsidR="164FE1EC">
        <w:rPr>
          <w:b w:val="0"/>
          <w:bCs w:val="0"/>
        </w:rPr>
        <w:t>separación</w:t>
      </w:r>
      <w:proofErr w:type="gramEnd"/>
      <w:r w:rsidR="164FE1EC">
        <w:rPr>
          <w:b w:val="0"/>
          <w:bCs w:val="0"/>
        </w:rPr>
        <w:t xml:space="preserve"> pero es mucho </w:t>
      </w:r>
      <w:proofErr w:type="gramStart"/>
      <w:r w:rsidR="164FE1EC">
        <w:rPr>
          <w:b w:val="0"/>
          <w:bCs w:val="0"/>
        </w:rPr>
        <w:t>mas</w:t>
      </w:r>
      <w:proofErr w:type="gramEnd"/>
      <w:r w:rsidR="164FE1EC">
        <w:rPr>
          <w:b w:val="0"/>
          <w:bCs w:val="0"/>
        </w:rPr>
        <w:t xml:space="preserve"> legible con el método de altas y bajas.</w:t>
      </w:r>
    </w:p>
    <w:p w:rsidR="003A379F" w:rsidP="4E842EAF" w:rsidRDefault="003A379F" w14:paraId="31B5E6C4" w14:textId="230213A6">
      <w:pPr>
        <w:pStyle w:val="Normal"/>
        <w:rPr>
          <w:b w:val="0"/>
          <w:bCs w:val="0"/>
        </w:rPr>
      </w:pPr>
      <w:r w:rsidR="164FE1EC">
        <w:rPr>
          <w:b w:val="0"/>
          <w:bCs w:val="0"/>
        </w:rPr>
        <w:t>Algunas reglas para declarar variables:</w:t>
      </w:r>
    </w:p>
    <w:p w:rsidR="003A379F" w:rsidP="3E16194F" w:rsidRDefault="003A379F" w14:paraId="47639BEC" w14:textId="7BB64589">
      <w:pPr>
        <w:pStyle w:val="Prrafodelista"/>
        <w:numPr>
          <w:ilvl w:val="0"/>
          <w:numId w:val="23"/>
        </w:numPr>
        <w:rPr>
          <w:b w:val="0"/>
          <w:bCs w:val="0"/>
        </w:rPr>
      </w:pPr>
      <w:r w:rsidR="164FE1EC">
        <w:rPr>
          <w:b w:val="0"/>
          <w:bCs w:val="0"/>
        </w:rPr>
        <w:t>Es sensible a mayúsculas y minúsculas.</w:t>
      </w:r>
    </w:p>
    <w:p w:rsidR="003A379F" w:rsidP="3E16194F" w:rsidRDefault="003A379F" w14:paraId="13B5370C" w14:textId="1DE1417A">
      <w:pPr>
        <w:pStyle w:val="Prrafodelista"/>
        <w:numPr>
          <w:ilvl w:val="0"/>
          <w:numId w:val="23"/>
        </w:numPr>
        <w:rPr>
          <w:b w:val="0"/>
          <w:bCs w:val="0"/>
        </w:rPr>
      </w:pPr>
      <w:r w:rsidR="164FE1EC">
        <w:rPr>
          <w:b w:val="0"/>
          <w:bCs w:val="0"/>
        </w:rPr>
        <w:t>No se pueden utilizar números para iniciar el nombre de una variable.</w:t>
      </w:r>
    </w:p>
    <w:p w:rsidR="003A379F" w:rsidP="3E16194F" w:rsidRDefault="003A379F" w14:paraId="7F7F69FC" w14:textId="2B9BEC5F">
      <w:pPr>
        <w:pStyle w:val="Prrafodelista"/>
        <w:numPr>
          <w:ilvl w:val="0"/>
          <w:numId w:val="23"/>
        </w:numPr>
        <w:rPr>
          <w:b w:val="0"/>
          <w:bCs w:val="0"/>
        </w:rPr>
      </w:pPr>
      <w:r w:rsidR="164FE1EC">
        <w:rPr>
          <w:b w:val="0"/>
          <w:bCs w:val="0"/>
        </w:rPr>
        <w:t>Se puede utilizar _ para iniciar el nombre de una variable.</w:t>
      </w:r>
    </w:p>
    <w:p w:rsidR="003A379F" w:rsidP="3E16194F" w:rsidRDefault="003A379F" w14:paraId="214B3DA4" w14:textId="38851C22">
      <w:pPr>
        <w:pStyle w:val="Prrafodelista"/>
        <w:numPr>
          <w:ilvl w:val="0"/>
          <w:numId w:val="23"/>
        </w:numPr>
        <w:rPr>
          <w:b w:val="0"/>
          <w:bCs w:val="0"/>
        </w:rPr>
      </w:pPr>
      <w:r w:rsidR="164FE1EC">
        <w:rPr>
          <w:b w:val="0"/>
          <w:bCs w:val="0"/>
        </w:rPr>
        <w:t>Podemos usar números entre el nombre o al final.</w:t>
      </w:r>
    </w:p>
    <w:p w:rsidR="003A379F" w:rsidP="3E16194F" w:rsidRDefault="003A379F" w14:paraId="6918A890" w14:textId="050445FF">
      <w:pPr>
        <w:pStyle w:val="Prrafodelista"/>
        <w:numPr>
          <w:ilvl w:val="0"/>
          <w:numId w:val="23"/>
        </w:numPr>
        <w:rPr>
          <w:b w:val="0"/>
          <w:bCs w:val="0"/>
        </w:rPr>
      </w:pPr>
      <w:r w:rsidR="164FE1EC">
        <w:rPr>
          <w:b w:val="0"/>
          <w:bCs w:val="0"/>
        </w:rPr>
        <w:t>No se pueden utilizar palabras reservadas por JavaScript</w:t>
      </w:r>
      <w:r w:rsidR="29C7B79C">
        <w:rPr>
          <w:b w:val="0"/>
          <w:bCs w:val="0"/>
        </w:rPr>
        <w:t>.</w:t>
      </w:r>
    </w:p>
    <w:p w:rsidR="003A379F" w:rsidP="4E842EAF" w:rsidRDefault="003A379F" w14:paraId="637B7510" w14:textId="31035968">
      <w:pPr>
        <w:pStyle w:val="Normal"/>
        <w:rPr>
          <w:b w:val="0"/>
          <w:bCs w:val="0"/>
        </w:rPr>
      </w:pPr>
    </w:p>
    <w:p w:rsidR="003A379F" w:rsidP="3E16194F" w:rsidRDefault="003A379F" w14:paraId="6F3860C3" w14:textId="0E5A049D">
      <w:pPr>
        <w:pStyle w:val="Normal"/>
        <w:jc w:val="center"/>
        <w:rPr>
          <w:b w:val="1"/>
          <w:bCs w:val="1"/>
        </w:rPr>
      </w:pPr>
      <w:r w:rsidRPr="3E16194F" w:rsidR="29C7B79C">
        <w:rPr>
          <w:b w:val="1"/>
          <w:bCs w:val="1"/>
        </w:rPr>
        <w:t>FUNCIONES.</w:t>
      </w:r>
    </w:p>
    <w:p w:rsidR="003A379F" w:rsidP="3E16194F" w:rsidRDefault="003A379F" w14:paraId="19803FCE" w14:textId="6C3D9B3A">
      <w:pPr>
        <w:pStyle w:val="Normal"/>
        <w:jc w:val="left"/>
        <w:rPr>
          <w:b w:val="0"/>
          <w:bCs w:val="0"/>
        </w:rPr>
      </w:pPr>
      <w:r w:rsidR="29C7B79C">
        <w:rPr>
          <w:b w:val="0"/>
          <w:bCs w:val="0"/>
        </w:rPr>
        <w:t xml:space="preserve">Hablemos y profundicemos ahora en el tema de funciones, ésta es una herramienta muy poderosa de JavaScript, como se comentaba anteriormente, englobamos </w:t>
      </w:r>
      <w:r w:rsidR="7035CA51">
        <w:rPr>
          <w:b w:val="0"/>
          <w:bCs w:val="0"/>
        </w:rPr>
        <w:t>instrucciones y lógica</w:t>
      </w:r>
      <w:r w:rsidR="29C7B79C">
        <w:rPr>
          <w:b w:val="0"/>
          <w:bCs w:val="0"/>
        </w:rPr>
        <w:t xml:space="preserve"> que tiene relación entre sí en un mismo lugar, esto trae muchos bene</w:t>
      </w:r>
      <w:r w:rsidR="27FD7339">
        <w:rPr>
          <w:b w:val="0"/>
          <w:bCs w:val="0"/>
        </w:rPr>
        <w:t xml:space="preserve">ficios, como la facilidad para mantener el código, como que es más fácil leerlo, es </w:t>
      </w:r>
      <w:r w:rsidR="1F958D61">
        <w:rPr>
          <w:b w:val="0"/>
          <w:bCs w:val="0"/>
        </w:rPr>
        <w:t>una herramienta diseñada para hacer una tarea en específico</w:t>
      </w:r>
      <w:r w:rsidR="34157880">
        <w:rPr>
          <w:b w:val="0"/>
          <w:bCs w:val="0"/>
        </w:rPr>
        <w:t xml:space="preserve">, es definida con la palabra clave </w:t>
      </w:r>
      <w:r w:rsidRPr="3E16194F" w:rsidR="34157880">
        <w:rPr>
          <w:b w:val="1"/>
          <w:bCs w:val="1"/>
        </w:rPr>
        <w:t xml:space="preserve">FUNCTION </w:t>
      </w:r>
      <w:r w:rsidR="34157880">
        <w:rPr>
          <w:b w:val="0"/>
          <w:bCs w:val="0"/>
        </w:rPr>
        <w:t>seguida por: nombre de la función, parámetros y cuerpo de la función.</w:t>
      </w:r>
    </w:p>
    <w:p w:rsidR="003A379F" w:rsidP="3E16194F" w:rsidRDefault="003A379F" w14:paraId="726E6E75" w14:textId="1422FA78">
      <w:pPr>
        <w:pStyle w:val="Normal"/>
        <w:jc w:val="center"/>
      </w:pPr>
      <w:r w:rsidR="7AA7E511">
        <w:drawing>
          <wp:inline wp14:editId="7E220C0C" wp14:anchorId="1B55C240">
            <wp:extent cx="3686175" cy="702973"/>
            <wp:effectExtent l="0" t="0" r="0" b="0"/>
            <wp:docPr id="4234262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4c689ddde549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70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F" w:rsidP="4E842EAF" w:rsidRDefault="003A379F" w14:paraId="04C74684" w14:textId="595B8E73">
      <w:pPr>
        <w:pStyle w:val="Normal"/>
        <w:rPr>
          <w:b w:val="0"/>
          <w:bCs w:val="0"/>
        </w:rPr>
      </w:pPr>
    </w:p>
    <w:p w:rsidR="003A379F" w:rsidP="3E16194F" w:rsidRDefault="003A379F" w14:paraId="5D90B9AC" w14:textId="0CCBAD43">
      <w:pPr>
        <w:pStyle w:val="Normal"/>
        <w:ind w:left="0"/>
        <w:rPr>
          <w:b w:val="0"/>
          <w:bCs w:val="0"/>
        </w:rPr>
      </w:pPr>
      <w:r w:rsidR="7AA7E511">
        <w:rPr>
          <w:b w:val="0"/>
          <w:bCs w:val="0"/>
        </w:rPr>
        <w:t>Tenemos tres formas de ver una función en una lógica:</w:t>
      </w:r>
    </w:p>
    <w:p w:rsidR="003A379F" w:rsidP="3E16194F" w:rsidRDefault="003A379F" w14:paraId="67FF00A2" w14:textId="490F3279">
      <w:pPr>
        <w:pStyle w:val="Normal"/>
        <w:ind w:left="0"/>
        <w:rPr>
          <w:b w:val="0"/>
          <w:bCs w:val="0"/>
        </w:rPr>
      </w:pPr>
      <w:r w:rsidRPr="3E16194F" w:rsidR="7AA7E511">
        <w:rPr>
          <w:b w:val="1"/>
          <w:bCs w:val="1"/>
        </w:rPr>
        <w:t xml:space="preserve">Anónima: </w:t>
      </w:r>
      <w:r w:rsidR="7AA7E511">
        <w:rPr>
          <w:b w:val="0"/>
          <w:bCs w:val="0"/>
        </w:rPr>
        <w:t>Es una función sin nombre a menudo utilizada como un callback:</w:t>
      </w:r>
    </w:p>
    <w:p w:rsidR="003A379F" w:rsidP="3E16194F" w:rsidRDefault="003A379F" w14:paraId="2C3298C6" w14:textId="41496AF9">
      <w:pPr>
        <w:pStyle w:val="Normal"/>
        <w:ind w:left="0"/>
        <w:rPr>
          <w:b w:val="0"/>
          <w:bCs w:val="0"/>
        </w:rPr>
      </w:pPr>
    </w:p>
    <w:p w:rsidR="003A379F" w:rsidP="3E16194F" w:rsidRDefault="003A379F" w14:paraId="7A631206" w14:textId="0AD5FE8F">
      <w:pPr>
        <w:pStyle w:val="Normal"/>
        <w:ind w:left="0"/>
        <w:rPr>
          <w:b w:val="0"/>
          <w:bCs w:val="0"/>
        </w:rPr>
      </w:pPr>
      <w:r w:rsidRPr="3E16194F" w:rsidR="7AA7E511">
        <w:rPr>
          <w:b w:val="1"/>
          <w:bCs w:val="1"/>
        </w:rPr>
        <w:t xml:space="preserve">Flecha: </w:t>
      </w:r>
      <w:r w:rsidR="7AA7E511">
        <w:rPr>
          <w:b w:val="0"/>
          <w:bCs w:val="0"/>
        </w:rPr>
        <w:t xml:space="preserve">Es una sintaxis más </w:t>
      </w:r>
      <w:r w:rsidR="7AA7E511">
        <w:rPr>
          <w:b w:val="0"/>
          <w:bCs w:val="0"/>
        </w:rPr>
        <w:t>concisa</w:t>
      </w:r>
      <w:r w:rsidR="7AA7E511">
        <w:rPr>
          <w:b w:val="0"/>
          <w:bCs w:val="0"/>
        </w:rPr>
        <w:t xml:space="preserve"> introducida en </w:t>
      </w:r>
      <w:proofErr w:type="spellStart"/>
      <w:r w:rsidR="7AA7E511">
        <w:rPr>
          <w:b w:val="0"/>
          <w:bCs w:val="0"/>
        </w:rPr>
        <w:t>EmacScript</w:t>
      </w:r>
      <w:proofErr w:type="spellEnd"/>
      <w:r w:rsidR="7AA7E511">
        <w:rPr>
          <w:b w:val="0"/>
          <w:bCs w:val="0"/>
        </w:rPr>
        <w:t xml:space="preserve"> 6:</w:t>
      </w:r>
    </w:p>
    <w:p w:rsidR="003A379F" w:rsidP="3E16194F" w:rsidRDefault="003A379F" w14:paraId="5BF5FF00" w14:textId="54EF5F7F">
      <w:pPr>
        <w:pStyle w:val="Normal"/>
        <w:ind w:left="0"/>
        <w:rPr>
          <w:b w:val="0"/>
          <w:bCs w:val="0"/>
        </w:rPr>
      </w:pPr>
    </w:p>
    <w:p w:rsidR="003A379F" w:rsidP="3E16194F" w:rsidRDefault="003A379F" w14:paraId="2BDE57CB" w14:textId="08EB66EA">
      <w:pPr>
        <w:pStyle w:val="Normal"/>
        <w:ind w:left="0"/>
        <w:rPr>
          <w:b w:val="0"/>
          <w:bCs w:val="0"/>
          <w:i w:val="0"/>
          <w:iCs w:val="0"/>
        </w:rPr>
      </w:pPr>
      <w:r w:rsidRPr="3E16194F" w:rsidR="7AA7E511">
        <w:rPr>
          <w:b w:val="1"/>
          <w:bCs w:val="1"/>
          <w:i w:val="0"/>
          <w:iCs w:val="0"/>
        </w:rPr>
        <w:t>Clásica:</w:t>
      </w:r>
      <w:r w:rsidRPr="3E16194F" w:rsidR="7AA7E511">
        <w:rPr>
          <w:b w:val="0"/>
          <w:bCs w:val="0"/>
          <w:i w:val="0"/>
          <w:iCs w:val="0"/>
        </w:rPr>
        <w:t xml:space="preserve"> Es la forma en la que vimos en un inicio la función.</w:t>
      </w:r>
    </w:p>
    <w:p w:rsidR="003A379F" w:rsidP="3E16194F" w:rsidRDefault="003A379F" w14:paraId="380154E7" w14:textId="3C5FD148">
      <w:pPr>
        <w:pStyle w:val="Normal"/>
        <w:ind w:left="0"/>
        <w:jc w:val="center"/>
      </w:pPr>
      <w:r w:rsidR="7F151113">
        <w:drawing>
          <wp:inline wp14:editId="4AC62681" wp14:anchorId="030FAFFC">
            <wp:extent cx="3705225" cy="2618596"/>
            <wp:effectExtent l="0" t="0" r="0" b="0"/>
            <wp:docPr id="834814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ecbb23747ec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61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79F" w:rsidP="4E842EAF" w:rsidRDefault="003A379F" w14:paraId="7C5C702A" w14:textId="7AD849D9">
      <w:pPr>
        <w:pStyle w:val="Normal"/>
      </w:pPr>
    </w:p>
    <w:p w:rsidR="00B609DA" w:rsidRDefault="00B609DA" w14:paraId="18D424CA" w14:textId="77777777">
      <w:pPr/>
    </w:p>
    <w:p w:rsidR="3E16194F" w:rsidRDefault="3E16194F" w14:paraId="66361E27" w14:textId="1B462C39"/>
    <w:p w:rsidR="3E16194F" w:rsidRDefault="3E16194F" w14:paraId="50EDA2D9" w14:textId="684D12B2"/>
    <w:p w:rsidR="3E16194F" w:rsidRDefault="3E16194F" w14:paraId="7C44A31A" w14:textId="67BC040E"/>
    <w:p w:rsidR="3E16194F" w:rsidRDefault="3E16194F" w14:paraId="38AD6D0A" w14:textId="0F6B4B99"/>
    <w:p w:rsidR="3E16194F" w:rsidRDefault="3E16194F" w14:paraId="67E3D14E" w14:textId="56B6D823"/>
    <w:p w:rsidR="3E16194F" w:rsidRDefault="3E16194F" w14:paraId="2BF11AA7" w14:textId="21E78374"/>
    <w:p w:rsidR="3E16194F" w:rsidRDefault="3E16194F" w14:paraId="153FCB17" w14:textId="210CCD29"/>
    <w:p w:rsidR="3E16194F" w:rsidRDefault="3E16194F" w14:paraId="27813777" w14:textId="0FDBC63C"/>
    <w:p w:rsidR="3E16194F" w:rsidRDefault="3E16194F" w14:paraId="48BC0EC4" w14:textId="6969A624"/>
    <w:p w:rsidR="3E16194F" w:rsidRDefault="3E16194F" w14:paraId="71301F40" w14:textId="20EEEE24"/>
    <w:p w:rsidR="3E16194F" w:rsidRDefault="3E16194F" w14:paraId="3B32FEC1" w14:textId="6B3A58FB"/>
    <w:p w:rsidR="3E16194F" w:rsidRDefault="3E16194F" w14:paraId="322223DA" w14:textId="3CBD78BE"/>
    <w:p w:rsidR="3E16194F" w:rsidRDefault="3E16194F" w14:paraId="33B4BDC2" w14:textId="74398CB0">
      <w:pPr>
        <w:sectPr w:rsidR="00B609DA" w:rsidSect="00BF7E7A">
          <w:headerReference w:type="default" r:id="rId9"/>
          <w:type w:val="continuous"/>
          <w:pgSz w:w="12240" w:h="15840" w:orient="portrait"/>
          <w:pgMar w:top="1440" w:right="1440" w:bottom="1440" w:left="1440" w:header="709" w:footer="709" w:gutter="0"/>
          <w:cols w:space="708"/>
          <w:docGrid w:linePitch="360"/>
        </w:sectPr>
      </w:pPr>
    </w:p>
    <w:p w:rsidR="003A379F" w:rsidP="00B609DA" w:rsidRDefault="003A379F" w14:paraId="12F7627E" w14:textId="77777777">
      <w:pPr>
        <w:tabs>
          <w:tab w:val="center" w:pos="4680"/>
        </w:tabs>
        <w:spacing w:after="0" w:line="240" w:lineRule="auto"/>
        <w:ind w:right="480"/>
      </w:pPr>
      <w:r w:rsidRPr="3E16194F" w:rsidR="003A379F">
        <w:rPr>
          <w:b w:val="1"/>
          <w:bCs w:val="1"/>
          <w:color w:val="06B706"/>
          <w:sz w:val="80"/>
          <w:szCs w:val="80"/>
        </w:rPr>
        <w:t>S</w:t>
      </w:r>
      <w:r w:rsidRPr="3E16194F" w:rsidR="003A379F">
        <w:rPr>
          <w:b w:val="1"/>
          <w:bCs w:val="1"/>
          <w:color w:val="06B706"/>
          <w:sz w:val="36"/>
          <w:szCs w:val="36"/>
        </w:rPr>
        <w:t>ituación práctica</w:t>
      </w:r>
    </w:p>
    <w:p w:rsidR="0083657B" w:rsidP="005835DD" w:rsidRDefault="0083657B" w14:paraId="2850C2B4" w14:textId="1AC598E2">
      <w:pPr>
        <w:tabs>
          <w:tab w:val="center" w:pos="4680"/>
        </w:tabs>
        <w:ind w:right="480"/>
      </w:pPr>
      <w:r w:rsidR="1A0A797F">
        <w:rPr/>
        <w:t>Una empresa llamada "</w:t>
      </w:r>
      <w:proofErr w:type="spellStart"/>
      <w:r w:rsidR="1A0A797F">
        <w:rPr/>
        <w:t>Tech</w:t>
      </w:r>
      <w:proofErr w:type="spellEnd"/>
      <w:r w:rsidR="1A0A797F">
        <w:rPr/>
        <w:t xml:space="preserve"> </w:t>
      </w:r>
      <w:proofErr w:type="spellStart"/>
      <w:r w:rsidR="1A0A797F">
        <w:rPr/>
        <w:t>Solutions</w:t>
      </w:r>
      <w:proofErr w:type="spellEnd"/>
      <w:r w:rsidR="1A0A797F">
        <w:rPr/>
        <w:t>" necesita un formulario de solicitud de empleo en su sitio web. El formulario debe capturar datos como nombre, correo electrónico, número de teléfono, y una breve descripción de la experiencia del candidato.</w:t>
      </w:r>
    </w:p>
    <w:p w:rsidR="1A0A797F" w:rsidP="3E16194F" w:rsidRDefault="1A0A797F" w14:paraId="170294B2" w14:textId="7AE7FACD">
      <w:pPr>
        <w:pStyle w:val="Normal"/>
        <w:tabs>
          <w:tab w:val="center" w:leader="none" w:pos="4680"/>
        </w:tabs>
        <w:ind w:right="480"/>
      </w:pPr>
      <w:r w:rsidR="1A0A797F">
        <w:rPr/>
        <w:t>La resolución del problema es un formulario con inputs que capturan la información</w:t>
      </w:r>
    </w:p>
    <w:p w:rsidR="1A0A797F" w:rsidP="3E16194F" w:rsidRDefault="1A0A797F" w14:paraId="01F240B3" w14:textId="6AF68C10">
      <w:pPr>
        <w:pStyle w:val="Normal"/>
        <w:tabs>
          <w:tab w:val="center" w:leader="none" w:pos="4680"/>
        </w:tabs>
        <w:ind w:right="480"/>
      </w:pPr>
      <w:r w:rsidR="1A0A797F">
        <w:rPr/>
        <w:t>solicitada:</w:t>
      </w:r>
    </w:p>
    <w:p w:rsidR="3FFB1F1B" w:rsidP="3E16194F" w:rsidRDefault="3FFB1F1B" w14:paraId="0F118E11" w14:textId="634A84E0">
      <w:pPr>
        <w:pStyle w:val="Normal"/>
        <w:tabs>
          <w:tab w:val="center" w:leader="none" w:pos="4680"/>
        </w:tabs>
        <w:ind w:right="480"/>
      </w:pPr>
      <w:r w:rsidR="3FFB1F1B">
        <w:drawing>
          <wp:inline wp14:editId="13978D68" wp14:anchorId="7DD72073">
            <wp:extent cx="6226982" cy="5418672"/>
            <wp:effectExtent l="0" t="0" r="0" b="0"/>
            <wp:docPr id="1617944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bddef5497d448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982" cy="541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3872F17" w:rsidP="3E16194F" w:rsidRDefault="03872F17" w14:paraId="0DB1DC95" w14:textId="77E58097">
      <w:pPr>
        <w:pStyle w:val="Normal"/>
        <w:tabs>
          <w:tab w:val="center" w:leader="none" w:pos="4680"/>
        </w:tabs>
        <w:ind w:right="480"/>
      </w:pPr>
      <w:r w:rsidR="03872F17">
        <w:drawing>
          <wp:inline wp14:editId="061DE9CC" wp14:anchorId="40C6E3ED">
            <wp:extent cx="5943600" cy="4610098"/>
            <wp:effectExtent l="0" t="0" r="0" b="0"/>
            <wp:docPr id="13097544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86dcd8a8c214c0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0E677F6">
        <w:drawing>
          <wp:inline wp14:editId="64D693E5" wp14:anchorId="51FAF4B7">
            <wp:extent cx="5943600" cy="800100"/>
            <wp:effectExtent l="0" t="0" r="0" b="0"/>
            <wp:docPr id="1962499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95cc3d4b8042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F3BD43" w:rsidP="3E16194F" w:rsidRDefault="1BF3BD43" w14:paraId="7AE39C19" w14:textId="62831136">
      <w:pPr>
        <w:pStyle w:val="Normal"/>
        <w:tabs>
          <w:tab w:val="center" w:leader="none" w:pos="4680"/>
        </w:tabs>
        <w:spacing w:after="0" w:line="240" w:lineRule="auto"/>
        <w:ind w:right="480"/>
      </w:pPr>
      <w:r w:rsidRPr="3E16194F" w:rsidR="1BF3BD43">
        <w:rPr>
          <w:b w:val="0"/>
          <w:bCs w:val="0"/>
          <w:color w:val="auto"/>
          <w:sz w:val="24"/>
          <w:szCs w:val="24"/>
        </w:rPr>
        <w:t xml:space="preserve">En este </w:t>
      </w:r>
      <w:r w:rsidRPr="3E16194F" w:rsidR="7D174288">
        <w:rPr>
          <w:b w:val="0"/>
          <w:bCs w:val="0"/>
          <w:color w:val="auto"/>
          <w:sz w:val="24"/>
          <w:szCs w:val="24"/>
        </w:rPr>
        <w:t>código</w:t>
      </w:r>
      <w:r w:rsidRPr="3E16194F" w:rsidR="1BF3BD43">
        <w:rPr>
          <w:b w:val="0"/>
          <w:bCs w:val="0"/>
          <w:color w:val="auto"/>
          <w:sz w:val="24"/>
          <w:szCs w:val="24"/>
        </w:rPr>
        <w:t xml:space="preserve"> HTML utilizamos varios </w:t>
      </w:r>
      <w:proofErr w:type="spellStart"/>
      <w:r w:rsidRPr="3E16194F" w:rsidR="1BF3BD43">
        <w:rPr>
          <w:b w:val="0"/>
          <w:bCs w:val="0"/>
          <w:color w:val="auto"/>
          <w:sz w:val="24"/>
          <w:szCs w:val="24"/>
        </w:rPr>
        <w:t>div</w:t>
      </w:r>
      <w:proofErr w:type="spellEnd"/>
      <w:r w:rsidRPr="3E16194F" w:rsidR="1BF3BD43">
        <w:rPr>
          <w:b w:val="0"/>
          <w:bCs w:val="0"/>
          <w:color w:val="auto"/>
          <w:sz w:val="24"/>
          <w:szCs w:val="24"/>
        </w:rPr>
        <w:t xml:space="preserve"> para separar la </w:t>
      </w:r>
      <w:r w:rsidRPr="3E16194F" w:rsidR="2DD2F7AC">
        <w:rPr>
          <w:b w:val="0"/>
          <w:bCs w:val="0"/>
          <w:color w:val="auto"/>
          <w:sz w:val="24"/>
          <w:szCs w:val="24"/>
        </w:rPr>
        <w:t>información</w:t>
      </w:r>
      <w:r w:rsidRPr="3E16194F" w:rsidR="1BF3BD43">
        <w:rPr>
          <w:b w:val="0"/>
          <w:bCs w:val="0"/>
          <w:color w:val="auto"/>
          <w:sz w:val="24"/>
          <w:szCs w:val="24"/>
        </w:rPr>
        <w:t xml:space="preserve">, </w:t>
      </w:r>
      <w:proofErr w:type="spellStart"/>
      <w:r w:rsidRPr="3E16194F" w:rsidR="1BF3BD43">
        <w:rPr>
          <w:b w:val="0"/>
          <w:bCs w:val="0"/>
          <w:color w:val="auto"/>
          <w:sz w:val="24"/>
          <w:szCs w:val="24"/>
        </w:rPr>
        <w:t>asi</w:t>
      </w:r>
      <w:proofErr w:type="spellEnd"/>
      <w:r w:rsidRPr="3E16194F" w:rsidR="1BF3BD43">
        <w:rPr>
          <w:b w:val="0"/>
          <w:bCs w:val="0"/>
          <w:color w:val="auto"/>
          <w:sz w:val="24"/>
          <w:szCs w:val="24"/>
        </w:rPr>
        <w:t xml:space="preserve"> mismo en cada input tenemos las propiedades necesarias para manipularlo </w:t>
      </w:r>
      <w:proofErr w:type="spellStart"/>
      <w:r w:rsidRPr="3E16194F" w:rsidR="1BF3BD43">
        <w:rPr>
          <w:b w:val="0"/>
          <w:bCs w:val="0"/>
          <w:color w:val="auto"/>
          <w:sz w:val="24"/>
          <w:szCs w:val="24"/>
        </w:rPr>
        <w:t>via</w:t>
      </w:r>
      <w:proofErr w:type="spellEnd"/>
      <w:r w:rsidRPr="3E16194F" w:rsidR="1BF3BD43">
        <w:rPr>
          <w:b w:val="0"/>
          <w:bCs w:val="0"/>
          <w:color w:val="auto"/>
          <w:sz w:val="24"/>
          <w:szCs w:val="24"/>
        </w:rPr>
        <w:t xml:space="preserve"> </w:t>
      </w:r>
      <w:r w:rsidRPr="3E16194F" w:rsidR="05687838">
        <w:rPr>
          <w:b w:val="0"/>
          <w:bCs w:val="0"/>
          <w:color w:val="auto"/>
          <w:sz w:val="24"/>
          <w:szCs w:val="24"/>
        </w:rPr>
        <w:t>JavaScript</w:t>
      </w:r>
      <w:r w:rsidRPr="3E16194F" w:rsidR="5AA06692">
        <w:rPr>
          <w:b w:val="0"/>
          <w:bCs w:val="0"/>
          <w:color w:val="auto"/>
          <w:sz w:val="24"/>
          <w:szCs w:val="24"/>
        </w:rPr>
        <w:t xml:space="preserve">, ingresar los id y clases para la </w:t>
      </w:r>
      <w:r w:rsidRPr="3E16194F" w:rsidR="149F231D">
        <w:rPr>
          <w:b w:val="0"/>
          <w:bCs w:val="0"/>
          <w:color w:val="auto"/>
          <w:sz w:val="24"/>
          <w:szCs w:val="24"/>
        </w:rPr>
        <w:t>manipulación</w:t>
      </w:r>
      <w:r w:rsidRPr="3E16194F" w:rsidR="5AA06692">
        <w:rPr>
          <w:b w:val="0"/>
          <w:bCs w:val="0"/>
          <w:color w:val="auto"/>
          <w:sz w:val="24"/>
          <w:szCs w:val="24"/>
        </w:rPr>
        <w:t xml:space="preserve"> con CSS</w:t>
      </w:r>
    </w:p>
    <w:p w:rsidR="3E16194F" w:rsidP="3E16194F" w:rsidRDefault="3E16194F" w14:paraId="01BEE8D9" w14:textId="2B571507">
      <w:pPr>
        <w:pStyle w:val="Normal"/>
        <w:tabs>
          <w:tab w:val="center" w:leader="none" w:pos="4680"/>
        </w:tabs>
        <w:spacing w:after="0" w:line="240" w:lineRule="auto"/>
        <w:ind w:right="480"/>
        <w:rPr>
          <w:b w:val="0"/>
          <w:bCs w:val="0"/>
          <w:color w:val="auto"/>
          <w:sz w:val="24"/>
          <w:szCs w:val="24"/>
        </w:rPr>
      </w:pPr>
    </w:p>
    <w:p w:rsidR="3E16194F" w:rsidP="3E16194F" w:rsidRDefault="3E16194F" w14:paraId="35E24173" w14:textId="6C81A567">
      <w:pPr>
        <w:pStyle w:val="Normal"/>
        <w:tabs>
          <w:tab w:val="center" w:leader="none" w:pos="4680"/>
        </w:tabs>
        <w:spacing w:after="0" w:line="240" w:lineRule="auto"/>
        <w:ind w:right="480"/>
        <w:rPr>
          <w:b w:val="0"/>
          <w:bCs w:val="0"/>
          <w:color w:val="auto"/>
          <w:sz w:val="24"/>
          <w:szCs w:val="24"/>
        </w:rPr>
      </w:pPr>
    </w:p>
    <w:p w:rsidR="5AA06692" w:rsidP="3E16194F" w:rsidRDefault="5AA06692" w14:paraId="79AE073B" w14:textId="44739122">
      <w:pPr>
        <w:pStyle w:val="Normal"/>
        <w:tabs>
          <w:tab w:val="center" w:leader="none" w:pos="4680"/>
        </w:tabs>
        <w:spacing w:after="0" w:line="240" w:lineRule="auto"/>
        <w:ind w:right="480"/>
      </w:pPr>
      <w:r w:rsidRPr="3E16194F" w:rsidR="5AA06692">
        <w:rPr>
          <w:b w:val="0"/>
          <w:bCs w:val="0"/>
          <w:color w:val="auto"/>
          <w:sz w:val="24"/>
          <w:szCs w:val="24"/>
        </w:rPr>
        <w:t>.</w:t>
      </w:r>
      <w:r w:rsidR="5AA06692">
        <w:drawing>
          <wp:inline wp14:editId="5BAB226A" wp14:anchorId="49DBC3C2">
            <wp:extent cx="4754438" cy="5168590"/>
            <wp:effectExtent l="0" t="0" r="0" b="0"/>
            <wp:docPr id="2283091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b8dc87f505b45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438" cy="51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6194F" w:rsidP="3E16194F" w:rsidRDefault="3E16194F" w14:paraId="747153CC" w14:textId="2A98A0C6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638B0D73" w:rsidP="3E16194F" w:rsidRDefault="638B0D73" w14:paraId="4156D8CE" w14:textId="11413F20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638B0D73">
        <w:drawing>
          <wp:inline wp14:editId="51D50F30" wp14:anchorId="4928BF1C">
            <wp:extent cx="4867274" cy="5943600"/>
            <wp:effectExtent l="0" t="0" r="0" b="0"/>
            <wp:docPr id="4785045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511a65f96f4b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16194F" w:rsidP="3E16194F" w:rsidRDefault="3E16194F" w14:paraId="3ABCFEE6" w14:textId="10918089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638B0D73" w:rsidP="3E16194F" w:rsidRDefault="638B0D73" w14:paraId="0A04FD31" w14:textId="11981FBE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638B0D73">
        <w:rPr/>
        <w:t xml:space="preserve">Marcamos todos los elementos de las clases e identificadores, damos margen, alineamos los valores al centro, le damos su posicionamiento con porcentajes para hacer la </w:t>
      </w:r>
      <w:r w:rsidR="65288B8F">
        <w:rPr/>
        <w:t>página</w:t>
      </w:r>
      <w:r w:rsidR="638B0D73">
        <w:rPr/>
        <w:t xml:space="preserve"> de una forma responsiva, declaramos los fondos de pantalla y a cada </w:t>
      </w:r>
      <w:r w:rsidR="27FCC4CC">
        <w:rPr/>
        <w:t>elemento,</w:t>
      </w:r>
      <w:r w:rsidR="638B0D73">
        <w:rPr/>
        <w:t xml:space="preserve"> </w:t>
      </w:r>
      <w:r w:rsidR="4FDC998B">
        <w:rPr/>
        <w:t>así</w:t>
      </w:r>
      <w:r w:rsidR="638B0D73">
        <w:rPr/>
        <w:t xml:space="preserve"> como algunas </w:t>
      </w:r>
      <w:r w:rsidR="325DD98F">
        <w:rPr/>
        <w:t>sombras para dar una mejor vista en el UI.</w:t>
      </w:r>
    </w:p>
    <w:p w:rsidR="3E16194F" w:rsidP="3E16194F" w:rsidRDefault="3E16194F" w14:paraId="348CC763" w14:textId="5F13AC71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66D17710" w14:textId="2A7B4022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25DD98F" w:rsidP="3E16194F" w:rsidRDefault="325DD98F" w14:paraId="7A630CD1" w14:textId="7609F461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325DD98F">
        <w:drawing>
          <wp:inline wp14:editId="1BD517E0" wp14:anchorId="033C9105">
            <wp:extent cx="5667374" cy="5943600"/>
            <wp:effectExtent l="0" t="0" r="0" b="0"/>
            <wp:docPr id="20168769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a9beff031c4c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4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DD98F">
        <w:drawing>
          <wp:inline wp14:editId="46386E93" wp14:anchorId="0608126E">
            <wp:extent cx="5943600" cy="5543550"/>
            <wp:effectExtent l="0" t="0" r="0" b="0"/>
            <wp:docPr id="1943800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4d2fef9a0e44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25DD98F">
        <w:drawing>
          <wp:inline wp14:editId="1813811A" wp14:anchorId="179E937D">
            <wp:extent cx="5943600" cy="4581524"/>
            <wp:effectExtent l="0" t="0" r="0" b="0"/>
            <wp:docPr id="4031782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55bd00b03e541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E46247" w:rsidP="3E16194F" w:rsidRDefault="06E46247" w14:paraId="4A38A0B0" w14:textId="77803111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06E46247">
        <w:rPr/>
        <w:t xml:space="preserve">En el primer documento de JavaScript realizamos la </w:t>
      </w:r>
      <w:r w:rsidR="22F6DEF1">
        <w:rPr/>
        <w:t>validación</w:t>
      </w:r>
      <w:r w:rsidR="06E46247">
        <w:rPr/>
        <w:t xml:space="preserve"> del formulario, en cada uno lo validamos ya sea por la longitud de los caracteres, por el formato del email, validamos que los </w:t>
      </w:r>
      <w:r w:rsidR="4ED769B6">
        <w:rPr/>
        <w:t>números</w:t>
      </w:r>
      <w:r w:rsidR="06E46247">
        <w:rPr/>
        <w:t xml:space="preserve"> ingresados en el input del </w:t>
      </w:r>
      <w:r w:rsidR="1BFB58D0">
        <w:rPr/>
        <w:t>teléfono</w:t>
      </w:r>
      <w:r w:rsidR="06E46247">
        <w:rPr/>
        <w:t xml:space="preserve"> sea realmente un </w:t>
      </w:r>
      <w:r w:rsidR="2A383CFD">
        <w:rPr/>
        <w:t>número</w:t>
      </w:r>
      <w:r w:rsidR="06E46247">
        <w:rPr/>
        <w:t xml:space="preserve"> y que la </w:t>
      </w:r>
      <w:r w:rsidR="6108FD3A">
        <w:rPr/>
        <w:t>descripción</w:t>
      </w:r>
      <w:r w:rsidR="45841815">
        <w:rPr/>
        <w:t xml:space="preserve"> sea de tamaño adecuado para su llenado.</w:t>
      </w:r>
    </w:p>
    <w:p w:rsidR="45841815" w:rsidP="3E16194F" w:rsidRDefault="45841815" w14:paraId="30795FC9" w14:textId="2969E7D3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45841815">
        <w:rPr/>
        <w:t xml:space="preserve">Declaramos una clase para los formularios llenados y un arreglo que almacenara todas las solicitudes, </w:t>
      </w:r>
      <w:r w:rsidR="6A7E88C2">
        <w:rPr/>
        <w:t>así</w:t>
      </w:r>
      <w:r w:rsidR="45841815">
        <w:rPr/>
        <w:t xml:space="preserve"> mismo al final validamos que todos los campos sean correctamente llenados para que </w:t>
      </w:r>
      <w:r w:rsidR="597E3A9E">
        <w:rPr/>
        <w:t>así</w:t>
      </w:r>
      <w:r w:rsidR="45841815">
        <w:rPr/>
        <w:t xml:space="preserve"> pueda alojarse esa solicitud, esto </w:t>
      </w:r>
      <w:r w:rsidR="1EA0E7E3">
        <w:rPr/>
        <w:t>está</w:t>
      </w:r>
      <w:r w:rsidR="45841815">
        <w:rPr/>
        <w:t xml:space="preserve"> hecho con una bandera que nos ayudara a validar este campo.</w:t>
      </w:r>
    </w:p>
    <w:p w:rsidR="3E16194F" w:rsidP="3E16194F" w:rsidRDefault="3E16194F" w14:paraId="5960E822" w14:textId="23C2327E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C4797F0" w:rsidP="3E16194F" w:rsidRDefault="3C4797F0" w14:paraId="591D4A3F" w14:textId="28169040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3C4797F0">
        <w:drawing>
          <wp:inline wp14:editId="73FB6C7F" wp14:anchorId="1A3D974F">
            <wp:extent cx="5943600" cy="5353048"/>
            <wp:effectExtent l="0" t="0" r="0" b="0"/>
            <wp:docPr id="6019309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9e152263d84f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C4797F0" w:rsidP="3E16194F" w:rsidRDefault="3C4797F0" w14:paraId="1DF99588" w14:textId="7DFFBD1F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3C4797F0">
        <w:rPr/>
        <w:t xml:space="preserve">Por </w:t>
      </w:r>
      <w:proofErr w:type="gramStart"/>
      <w:r w:rsidR="23C5E815">
        <w:rPr/>
        <w:t>último</w:t>
      </w:r>
      <w:proofErr w:type="gramEnd"/>
      <w:r w:rsidR="3C4797F0">
        <w:rPr/>
        <w:t xml:space="preserve"> generamos otro documento JavaScript que nos ayuda a la </w:t>
      </w:r>
      <w:r w:rsidR="1F22B19B">
        <w:rPr/>
        <w:t>animación</w:t>
      </w:r>
      <w:r w:rsidR="3C4797F0">
        <w:rPr/>
        <w:t xml:space="preserve"> de cada </w:t>
      </w:r>
      <w:proofErr w:type="gramStart"/>
      <w:r w:rsidR="3C4797F0">
        <w:rPr/>
        <w:t>input</w:t>
      </w:r>
      <w:proofErr w:type="gramEnd"/>
      <w:r w:rsidR="3C4797F0">
        <w:rPr/>
        <w:t xml:space="preserve"> </w:t>
      </w:r>
      <w:r w:rsidR="0E6A956F">
        <w:rPr/>
        <w:t>así</w:t>
      </w:r>
      <w:r w:rsidR="3C4797F0">
        <w:rPr/>
        <w:t xml:space="preserve"> como de los botones, es </w:t>
      </w:r>
      <w:r w:rsidR="355AB09B">
        <w:rPr/>
        <w:t>básicamente</w:t>
      </w:r>
      <w:r w:rsidR="3C4797F0">
        <w:rPr/>
        <w:t xml:space="preserve"> cuando estemos posicionados en un elemento este cambie de color, tamaño dependiendo de lo que nosotros necesitamos.</w:t>
      </w:r>
    </w:p>
    <w:p w:rsidR="3E16194F" w:rsidP="3E16194F" w:rsidRDefault="3E16194F" w14:paraId="2384C8F5" w14:textId="1258C40B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C4797F0" w:rsidP="3E16194F" w:rsidRDefault="3C4797F0" w14:paraId="29D070E4" w14:textId="0B0377BC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3C4797F0">
        <w:rPr/>
        <w:t xml:space="preserve">El objetivo se cumple con la siguiente </w:t>
      </w:r>
      <w:r w:rsidR="53639DCE">
        <w:rPr/>
        <w:t>página</w:t>
      </w:r>
      <w:r w:rsidR="3C4797F0">
        <w:rPr/>
        <w:t xml:space="preserve"> realizada que se puede consultar tanto en </w:t>
      </w:r>
      <w:r w:rsidR="5FFEB9D1">
        <w:rPr/>
        <w:t>código</w:t>
      </w:r>
      <w:r w:rsidR="3C4797F0">
        <w:rPr/>
        <w:t xml:space="preserve"> en GitHub como en la </w:t>
      </w:r>
      <w:r w:rsidR="3BFA9C8C">
        <w:rPr/>
        <w:t>página</w:t>
      </w:r>
      <w:r w:rsidR="3C4797F0">
        <w:rPr/>
        <w:t xml:space="preserve"> online que se adjunta al inicio de este documento.</w:t>
      </w:r>
    </w:p>
    <w:p w:rsidR="3E16194F" w:rsidP="3E16194F" w:rsidRDefault="3E16194F" w14:paraId="123037B1" w14:textId="70DCBF05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69687687" w:rsidP="3E16194F" w:rsidRDefault="69687687" w14:paraId="7526C0A5" w14:textId="1CD53F47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69687687">
        <w:drawing>
          <wp:inline wp14:editId="42C194BD" wp14:anchorId="4BCC2487">
            <wp:extent cx="5943600" cy="2667000"/>
            <wp:effectExtent l="0" t="0" r="0" b="0"/>
            <wp:docPr id="18955860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47f95fc2bd4e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687687" w:rsidP="3E16194F" w:rsidRDefault="69687687" w14:paraId="621D5264" w14:textId="0AD50018">
      <w:pPr>
        <w:pStyle w:val="Normal"/>
        <w:tabs>
          <w:tab w:val="center" w:leader="none" w:pos="4680"/>
        </w:tabs>
        <w:spacing w:after="0" w:line="240" w:lineRule="auto"/>
        <w:ind w:right="480"/>
      </w:pPr>
      <w:r w:rsidR="69687687">
        <w:rPr/>
        <w:t xml:space="preserve">Con esto tenemos una </w:t>
      </w:r>
      <w:r w:rsidR="5946E20C">
        <w:rPr/>
        <w:t>página</w:t>
      </w:r>
      <w:r w:rsidR="69687687">
        <w:rPr/>
        <w:t xml:space="preserve"> de solicitud de empleo para la </w:t>
      </w:r>
      <w:r w:rsidR="2EFE4B5F">
        <w:rPr/>
        <w:t>compañía</w:t>
      </w:r>
      <w:r w:rsidR="69687687">
        <w:rPr/>
        <w:t xml:space="preserve"> </w:t>
      </w:r>
      <w:proofErr w:type="spellStart"/>
      <w:r w:rsidR="69687687">
        <w:rPr/>
        <w:t>Tech</w:t>
      </w:r>
      <w:proofErr w:type="spellEnd"/>
      <w:r w:rsidR="69687687">
        <w:rPr/>
        <w:t xml:space="preserve"> </w:t>
      </w:r>
      <w:proofErr w:type="spellStart"/>
      <w:r w:rsidR="69687687">
        <w:rPr/>
        <w:t>Solutions</w:t>
      </w:r>
      <w:proofErr w:type="spellEnd"/>
      <w:r w:rsidR="69687687">
        <w:rPr/>
        <w:t xml:space="preserve">, que almacena todas las solicitudes de empleo, marca como invalidas las casillas que no han sido llenadas de forma </w:t>
      </w:r>
      <w:r w:rsidR="24AB11A1">
        <w:rPr/>
        <w:t>correcta y</w:t>
      </w:r>
      <w:r w:rsidR="69687687">
        <w:rPr/>
        <w:t xml:space="preserve"> contiene animaciones creadas con JavaSc</w:t>
      </w:r>
      <w:r w:rsidR="3657E670">
        <w:rPr/>
        <w:t>ript.</w:t>
      </w:r>
    </w:p>
    <w:p w:rsidR="3E16194F" w:rsidP="3E16194F" w:rsidRDefault="3E16194F" w14:paraId="434526CB" w14:textId="4E5F6374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023525A7" w14:textId="217A7862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7A4F492F" w14:textId="6499E1BC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126F0262" w14:textId="1AC8A937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DE547DB" w14:textId="5AA47C2C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5FD891B4" w14:textId="56B818BA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7A03C75A" w14:textId="42BC1BD2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7CC70F61" w14:textId="59829A7E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68C7333" w14:textId="23DF258C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61E25786" w14:textId="48F0F729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0BEC7437" w14:textId="286A3394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1A485B13" w14:textId="4FF5E5D8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296F0F7F" w14:textId="52195763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FDD4781" w14:textId="079F884F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6FDDA406" w14:textId="5964967B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9525E77" w14:textId="6CF36239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51F88F3C" w14:textId="091A53CE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0ED80079" w14:textId="32D17111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6D58BB0A" w14:textId="38387E06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436F439" w14:textId="7C2E9EC4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7AE8FA15" w14:textId="41EAB70D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0FDB6468" w14:textId="0FBEEB3E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4A31A62A" w14:textId="54D68280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="3E16194F" w:rsidP="3E16194F" w:rsidRDefault="3E16194F" w14:paraId="610AEFF2" w14:textId="6BD827F7">
      <w:pPr>
        <w:pStyle w:val="Normal"/>
        <w:tabs>
          <w:tab w:val="center" w:leader="none" w:pos="4680"/>
        </w:tabs>
        <w:spacing w:after="0" w:line="240" w:lineRule="auto"/>
        <w:ind w:right="480"/>
      </w:pPr>
    </w:p>
    <w:p w:rsidRPr="00CB350B" w:rsidR="0083657B" w:rsidP="00F44350" w:rsidRDefault="0083657B" w14:paraId="51EFF977" w14:textId="77777777">
      <w:pPr>
        <w:tabs>
          <w:tab w:val="center" w:pos="4680"/>
        </w:tabs>
        <w:spacing w:after="0" w:line="240" w:lineRule="auto"/>
        <w:ind w:right="480"/>
        <w:rPr>
          <w:b/>
          <w:bCs/>
          <w:color w:val="06B706"/>
          <w:sz w:val="36"/>
          <w:szCs w:val="36"/>
        </w:rPr>
      </w:pPr>
      <w:r w:rsidRPr="3E16194F" w:rsidR="0083657B">
        <w:rPr>
          <w:b w:val="1"/>
          <w:bCs w:val="1"/>
          <w:color w:val="06B706"/>
          <w:sz w:val="80"/>
          <w:szCs w:val="80"/>
        </w:rPr>
        <w:t>R</w:t>
      </w:r>
      <w:r w:rsidRPr="3E16194F" w:rsidR="0083657B">
        <w:rPr>
          <w:b w:val="1"/>
          <w:bCs w:val="1"/>
          <w:color w:val="06B706"/>
          <w:sz w:val="36"/>
          <w:szCs w:val="36"/>
        </w:rPr>
        <w:t>eferencias bibliográficas</w:t>
      </w:r>
    </w:p>
    <w:p w:rsidR="24713008" w:rsidP="3E16194F" w:rsidRDefault="24713008" w14:paraId="75D4705D" w14:textId="6FDE1BA7">
      <w:pPr>
        <w:pStyle w:val="Prrafodelista"/>
        <w:numPr>
          <w:ilvl w:val="0"/>
          <w:numId w:val="3"/>
        </w:numPr>
        <w:tabs>
          <w:tab w:val="center" w:leader="none" w:pos="4680"/>
        </w:tabs>
        <w:ind w:right="480"/>
        <w:rPr>
          <w:b w:val="0"/>
          <w:bCs w:val="0"/>
          <w:i w:val="0"/>
          <w:iCs w:val="0"/>
          <w:caps w:val="0"/>
          <w:smallCaps w:val="0"/>
          <w:noProof w:val="0"/>
          <w:color w:val="07011B"/>
          <w:sz w:val="22"/>
          <w:szCs w:val="22"/>
          <w:lang w:val="es-MX"/>
        </w:rPr>
      </w:pPr>
      <w:r w:rsidRPr="3E16194F" w:rsidR="24713008">
        <w:rPr>
          <w:b w:val="0"/>
          <w:bCs w:val="0"/>
          <w:i w:val="0"/>
          <w:iCs w:val="0"/>
          <w:caps w:val="0"/>
          <w:smallCaps w:val="0"/>
          <w:noProof w:val="0"/>
          <w:color w:val="07011B"/>
          <w:sz w:val="22"/>
          <w:szCs w:val="22"/>
          <w:lang w:val="es-MX"/>
        </w:rPr>
        <w:t xml:space="preserve">Capítulo 2: Introducción a JavaScript, Manual de </w:t>
      </w:r>
      <w:proofErr w:type="spellStart"/>
      <w:r w:rsidRPr="3E16194F" w:rsidR="24713008">
        <w:rPr>
          <w:b w:val="0"/>
          <w:bCs w:val="0"/>
          <w:i w:val="0"/>
          <w:iCs w:val="0"/>
          <w:caps w:val="0"/>
          <w:smallCaps w:val="0"/>
          <w:noProof w:val="0"/>
          <w:color w:val="07011B"/>
          <w:sz w:val="22"/>
          <w:szCs w:val="22"/>
          <w:lang w:val="es-MX"/>
        </w:rPr>
        <w:t>Javascript</w:t>
      </w:r>
      <w:proofErr w:type="spellEnd"/>
      <w:r w:rsidRPr="3E16194F" w:rsidR="24713008">
        <w:rPr>
          <w:b w:val="0"/>
          <w:bCs w:val="0"/>
          <w:i w:val="0"/>
          <w:iCs w:val="0"/>
          <w:caps w:val="0"/>
          <w:smallCaps w:val="0"/>
          <w:noProof w:val="0"/>
          <w:color w:val="07011B"/>
          <w:sz w:val="22"/>
          <w:szCs w:val="22"/>
          <w:lang w:val="es-MX"/>
        </w:rPr>
        <w:t xml:space="preserve"> (Ribes, A., 2013).</w:t>
      </w:r>
    </w:p>
    <w:p w:rsidR="4E842EAF" w:rsidP="4E842EAF" w:rsidRDefault="4E842EAF" w14:paraId="672458A0" w14:textId="609165E8">
      <w:pPr>
        <w:pStyle w:val="Normal"/>
        <w:tabs>
          <w:tab w:val="center" w:leader="none" w:pos="4680"/>
        </w:tabs>
        <w:ind w:left="708" w:right="480"/>
        <w:rPr>
          <w:i w:val="1"/>
          <w:iCs w:val="1"/>
          <w:color w:val="BFBFBF" w:themeColor="background1" w:themeTint="FF" w:themeShade="BF"/>
        </w:rPr>
      </w:pPr>
    </w:p>
    <w:p w:rsidR="0083657B" w:rsidP="005835DD" w:rsidRDefault="0083657B" w14:paraId="3FA68BCB" w14:textId="77777777">
      <w:pPr>
        <w:tabs>
          <w:tab w:val="center" w:pos="4680"/>
        </w:tabs>
        <w:ind w:right="480"/>
      </w:pPr>
    </w:p>
    <w:p w:rsidR="0083657B" w:rsidP="005835DD" w:rsidRDefault="0083657B" w14:paraId="08F18660" w14:textId="77777777">
      <w:pPr>
        <w:tabs>
          <w:tab w:val="center" w:pos="4680"/>
        </w:tabs>
        <w:ind w:right="480"/>
      </w:pPr>
    </w:p>
    <w:p w:rsidR="0083657B" w:rsidP="005835DD" w:rsidRDefault="0083657B" w14:paraId="499FF88A" w14:textId="77777777">
      <w:pPr>
        <w:tabs>
          <w:tab w:val="center" w:pos="4680"/>
        </w:tabs>
        <w:ind w:right="480"/>
      </w:pPr>
    </w:p>
    <w:p w:rsidR="0083657B" w:rsidP="005835DD" w:rsidRDefault="0083657B" w14:paraId="601930C4" w14:textId="77777777">
      <w:pPr>
        <w:tabs>
          <w:tab w:val="center" w:pos="4680"/>
        </w:tabs>
        <w:ind w:right="480"/>
      </w:pPr>
    </w:p>
    <w:p w:rsidR="0083657B" w:rsidP="005835DD" w:rsidRDefault="0083657B" w14:paraId="1DD7B138" w14:textId="77777777">
      <w:pPr>
        <w:tabs>
          <w:tab w:val="center" w:pos="4680"/>
        </w:tabs>
        <w:ind w:right="480"/>
      </w:pPr>
    </w:p>
    <w:p w:rsidR="0083657B" w:rsidP="005835DD" w:rsidRDefault="0083657B" w14:paraId="4DAB64F2" w14:textId="77777777">
      <w:pPr>
        <w:tabs>
          <w:tab w:val="center" w:pos="4680"/>
        </w:tabs>
        <w:ind w:right="480"/>
      </w:pPr>
    </w:p>
    <w:p w:rsidR="0083657B" w:rsidP="005835DD" w:rsidRDefault="0083657B" w14:paraId="657E58C0" w14:textId="77777777">
      <w:pPr>
        <w:tabs>
          <w:tab w:val="center" w:pos="4680"/>
        </w:tabs>
        <w:ind w:right="480"/>
      </w:pPr>
    </w:p>
    <w:p w:rsidR="007D762E" w:rsidP="005835DD" w:rsidRDefault="007D762E" w14:paraId="23605F4D" w14:textId="77777777">
      <w:pPr>
        <w:tabs>
          <w:tab w:val="center" w:pos="4680"/>
        </w:tabs>
        <w:ind w:right="480"/>
      </w:pPr>
    </w:p>
    <w:sectPr w:rsidR="007D762E" w:rsidSect="00BF7E7A">
      <w:headerReference w:type="default" r:id="rId10"/>
      <w:type w:val="continuous"/>
      <w:pgSz w:w="12240" w:h="15840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7E7A" w:rsidP="006E3EFA" w:rsidRDefault="00BF7E7A" w14:paraId="6E690349" w14:textId="77777777">
      <w:pPr>
        <w:spacing w:after="0" w:line="240" w:lineRule="auto"/>
      </w:pPr>
      <w:r>
        <w:separator/>
      </w:r>
    </w:p>
  </w:endnote>
  <w:endnote w:type="continuationSeparator" w:id="0">
    <w:p w:rsidR="00BF7E7A" w:rsidP="006E3EFA" w:rsidRDefault="00BF7E7A" w14:paraId="75D74D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ra">
    <w:altName w:val="Calibri"/>
    <w:charset w:val="00"/>
    <w:family w:val="auto"/>
    <w:pitch w:val="default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7E7A" w:rsidP="006E3EFA" w:rsidRDefault="00BF7E7A" w14:paraId="63DC7191" w14:textId="77777777">
      <w:pPr>
        <w:spacing w:after="0" w:line="240" w:lineRule="auto"/>
      </w:pPr>
      <w:r>
        <w:separator/>
      </w:r>
    </w:p>
  </w:footnote>
  <w:footnote w:type="continuationSeparator" w:id="0">
    <w:p w:rsidR="00BF7E7A" w:rsidP="006E3EFA" w:rsidRDefault="00BF7E7A" w14:paraId="147C995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65771" w:rsidR="00AC47AA" w:rsidP="00E732C2" w:rsidRDefault="00AC47AA" w14:paraId="272329FB" w14:textId="77777777">
    <w:pPr>
      <w:tabs>
        <w:tab w:val="center" w:pos="4680"/>
      </w:tabs>
      <w:ind w:right="480"/>
      <w:jc w:val="center"/>
      <w:rPr>
        <w:b/>
        <w:bCs/>
        <w:color w:val="06B706"/>
      </w:rPr>
    </w:pPr>
    <w:r w:rsidRPr="00065771">
      <w:rPr>
        <w:b/>
        <w:bCs/>
        <w:color w:val="06B706"/>
      </w:rPr>
      <w:t>Actividad Inicial con el Asesor Académico Virt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1A8E" w:rsidR="00EC501F" w:rsidP="00021A8E" w:rsidRDefault="00EC501F" w14:paraId="194513B6" w14:textId="545A075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21A8E" w:rsidR="00B6156E" w:rsidP="00021A8E" w:rsidRDefault="00B6156E" w14:paraId="529C04EF" w14:textId="302335B1">
    <w:pPr>
      <w:pStyle w:val="Encabezado"/>
    </w:pPr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23">
    <w:nsid w:val="1001ab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5c2799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e5291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48e301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ff3a1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6b35ec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f9b34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59c93d1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4f3c3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250405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00296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2bbf232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3ffc3f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e90ab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da3d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6a25e9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12209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9d86a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2a159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7dc6466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ee34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1363f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49bbf5d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23">
    <w:abstractNumId w:val="23"/>
  </w:num>
  <w:num w:numId="22">
    <w:abstractNumId w:val="22"/>
  </w:num>
  <w:num w:numId="21">
    <w:abstractNumId w:val="21"/>
  </w:num>
  <w:num w:numId="20">
    <w:abstractNumId w:val="20"/>
  </w:num>
  <w:num w:numId="19">
    <w:abstractNumId w:val="19"/>
  </w:num>
  <w:num w:numId="18">
    <w:abstractNumId w:val="18"/>
  </w:num>
  <w:num w:numId="17">
    <w:abstractNumId w:val="17"/>
  </w:num>
  <w:num w:numId="16">
    <w:abstractNumId w:val="16"/>
  </w:num>
  <w:num w:numId="15">
    <w:abstractNumId w:val="15"/>
  </w:num>
  <w:num w:numId="14">
    <w:abstractNumId w:val="14"/>
  </w:num>
  <w:num w:numId="13">
    <w:abstractNumId w:val="13"/>
  </w:num>
  <w:num w:numId="12">
    <w:abstractNumId w:val="12"/>
  </w:num>
  <w:num w:numId="11">
    <w:abstractNumId w:val="11"/>
  </w:num>
  <w:num w:numId="10">
    <w:abstractNumId w:val="10"/>
  </w:num>
  <w:num w:numId="9">
    <w:abstractNumId w:val="9"/>
  </w:num>
  <w:num w:numId="8">
    <w:abstractNumId w:val="8"/>
  </w: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C9A"/>
    <w:rsid w:val="00021A8E"/>
    <w:rsid w:val="0004075A"/>
    <w:rsid w:val="0004487A"/>
    <w:rsid w:val="0005780C"/>
    <w:rsid w:val="00065771"/>
    <w:rsid w:val="000E4968"/>
    <w:rsid w:val="000E5D1C"/>
    <w:rsid w:val="000F2744"/>
    <w:rsid w:val="00123B52"/>
    <w:rsid w:val="001D3A25"/>
    <w:rsid w:val="001D57D7"/>
    <w:rsid w:val="00212E47"/>
    <w:rsid w:val="0022408A"/>
    <w:rsid w:val="002C5304"/>
    <w:rsid w:val="002D710A"/>
    <w:rsid w:val="00333B50"/>
    <w:rsid w:val="003A379F"/>
    <w:rsid w:val="005420D9"/>
    <w:rsid w:val="0055305D"/>
    <w:rsid w:val="00560AAA"/>
    <w:rsid w:val="005835DD"/>
    <w:rsid w:val="005C677F"/>
    <w:rsid w:val="005D38C4"/>
    <w:rsid w:val="006E3EFA"/>
    <w:rsid w:val="007049AC"/>
    <w:rsid w:val="00711D36"/>
    <w:rsid w:val="007632A7"/>
    <w:rsid w:val="007D762E"/>
    <w:rsid w:val="007F69C1"/>
    <w:rsid w:val="008330E8"/>
    <w:rsid w:val="0083657B"/>
    <w:rsid w:val="00855D08"/>
    <w:rsid w:val="008C37A1"/>
    <w:rsid w:val="008C4C24"/>
    <w:rsid w:val="00917467"/>
    <w:rsid w:val="00923C7F"/>
    <w:rsid w:val="00943743"/>
    <w:rsid w:val="009A0C2A"/>
    <w:rsid w:val="009D5182"/>
    <w:rsid w:val="009E184E"/>
    <w:rsid w:val="00A034B6"/>
    <w:rsid w:val="00A767E0"/>
    <w:rsid w:val="00A95877"/>
    <w:rsid w:val="00AC4621"/>
    <w:rsid w:val="00AC47AA"/>
    <w:rsid w:val="00B32039"/>
    <w:rsid w:val="00B609DA"/>
    <w:rsid w:val="00B6156E"/>
    <w:rsid w:val="00B81A7D"/>
    <w:rsid w:val="00BC11BD"/>
    <w:rsid w:val="00BF7E7A"/>
    <w:rsid w:val="00CB350B"/>
    <w:rsid w:val="00D06504"/>
    <w:rsid w:val="00D41DEB"/>
    <w:rsid w:val="00DB0FB4"/>
    <w:rsid w:val="00DC4AAE"/>
    <w:rsid w:val="00E60C9A"/>
    <w:rsid w:val="00E67873"/>
    <w:rsid w:val="00E732C2"/>
    <w:rsid w:val="00E801B1"/>
    <w:rsid w:val="00E87657"/>
    <w:rsid w:val="00EA1A0C"/>
    <w:rsid w:val="00EB216E"/>
    <w:rsid w:val="00EC501F"/>
    <w:rsid w:val="00F44350"/>
    <w:rsid w:val="00FB23C3"/>
    <w:rsid w:val="017204E6"/>
    <w:rsid w:val="01D3237C"/>
    <w:rsid w:val="02287D37"/>
    <w:rsid w:val="02527B12"/>
    <w:rsid w:val="02D5766F"/>
    <w:rsid w:val="03872F17"/>
    <w:rsid w:val="03C727B3"/>
    <w:rsid w:val="03D9A665"/>
    <w:rsid w:val="045AB1EE"/>
    <w:rsid w:val="045F3C4D"/>
    <w:rsid w:val="050025E3"/>
    <w:rsid w:val="05483427"/>
    <w:rsid w:val="05687838"/>
    <w:rsid w:val="05C74EE8"/>
    <w:rsid w:val="0610B2B7"/>
    <w:rsid w:val="06E46247"/>
    <w:rsid w:val="07624255"/>
    <w:rsid w:val="07C2210E"/>
    <w:rsid w:val="08130F2E"/>
    <w:rsid w:val="0840423A"/>
    <w:rsid w:val="08551D18"/>
    <w:rsid w:val="091E4EBE"/>
    <w:rsid w:val="093447FC"/>
    <w:rsid w:val="09556946"/>
    <w:rsid w:val="09821EA2"/>
    <w:rsid w:val="098A7EC3"/>
    <w:rsid w:val="0A6D081B"/>
    <w:rsid w:val="0ABAACD5"/>
    <w:rsid w:val="0B6A3305"/>
    <w:rsid w:val="0BC34442"/>
    <w:rsid w:val="0BDFB6F2"/>
    <w:rsid w:val="0BF26CCB"/>
    <w:rsid w:val="0BF8C179"/>
    <w:rsid w:val="0C03C36F"/>
    <w:rsid w:val="0C238D23"/>
    <w:rsid w:val="0C799F96"/>
    <w:rsid w:val="0CFFAC48"/>
    <w:rsid w:val="0D4203FB"/>
    <w:rsid w:val="0DC0CF2E"/>
    <w:rsid w:val="0DEC218E"/>
    <w:rsid w:val="0E22083C"/>
    <w:rsid w:val="0E478365"/>
    <w:rsid w:val="0E6413DA"/>
    <w:rsid w:val="0E6A956F"/>
    <w:rsid w:val="0F16E8EC"/>
    <w:rsid w:val="0F552AD3"/>
    <w:rsid w:val="0FB2B221"/>
    <w:rsid w:val="1012851A"/>
    <w:rsid w:val="10700FF3"/>
    <w:rsid w:val="107DAA92"/>
    <w:rsid w:val="10AB83F1"/>
    <w:rsid w:val="10CB08F2"/>
    <w:rsid w:val="10EC53C2"/>
    <w:rsid w:val="1145417A"/>
    <w:rsid w:val="1190C294"/>
    <w:rsid w:val="11DE9A36"/>
    <w:rsid w:val="1207157D"/>
    <w:rsid w:val="1226A249"/>
    <w:rsid w:val="123DE940"/>
    <w:rsid w:val="12C6FC19"/>
    <w:rsid w:val="133156EB"/>
    <w:rsid w:val="136C5899"/>
    <w:rsid w:val="13D935EF"/>
    <w:rsid w:val="1476B5EC"/>
    <w:rsid w:val="149F231D"/>
    <w:rsid w:val="15C0975B"/>
    <w:rsid w:val="164FE1EC"/>
    <w:rsid w:val="16514F5F"/>
    <w:rsid w:val="16D0C889"/>
    <w:rsid w:val="16FACD12"/>
    <w:rsid w:val="1754DC77"/>
    <w:rsid w:val="176E4539"/>
    <w:rsid w:val="17859FCF"/>
    <w:rsid w:val="1788A519"/>
    <w:rsid w:val="17BA8F26"/>
    <w:rsid w:val="18263634"/>
    <w:rsid w:val="1838AA46"/>
    <w:rsid w:val="19349480"/>
    <w:rsid w:val="196C3260"/>
    <w:rsid w:val="19923B77"/>
    <w:rsid w:val="19AC6B48"/>
    <w:rsid w:val="19B215C7"/>
    <w:rsid w:val="19B6EBEF"/>
    <w:rsid w:val="19E83125"/>
    <w:rsid w:val="1A0A797F"/>
    <w:rsid w:val="1A657BD8"/>
    <w:rsid w:val="1B12C141"/>
    <w:rsid w:val="1BBC29F3"/>
    <w:rsid w:val="1BBD69E0"/>
    <w:rsid w:val="1BF3BD43"/>
    <w:rsid w:val="1BFB58D0"/>
    <w:rsid w:val="1C5AA8F5"/>
    <w:rsid w:val="1C70B661"/>
    <w:rsid w:val="1D20E85C"/>
    <w:rsid w:val="1D3ADA5D"/>
    <w:rsid w:val="1E26DF8D"/>
    <w:rsid w:val="1E521956"/>
    <w:rsid w:val="1EA0E7E3"/>
    <w:rsid w:val="1F22B19B"/>
    <w:rsid w:val="1F58C1A5"/>
    <w:rsid w:val="1F94F550"/>
    <w:rsid w:val="1F958D61"/>
    <w:rsid w:val="206751D5"/>
    <w:rsid w:val="2142C48D"/>
    <w:rsid w:val="2181F4F3"/>
    <w:rsid w:val="22F6DEF1"/>
    <w:rsid w:val="23C5E815"/>
    <w:rsid w:val="23DCD075"/>
    <w:rsid w:val="2460816E"/>
    <w:rsid w:val="24713008"/>
    <w:rsid w:val="24AA5508"/>
    <w:rsid w:val="24AB11A1"/>
    <w:rsid w:val="24FF7B6F"/>
    <w:rsid w:val="2511BE64"/>
    <w:rsid w:val="25376B12"/>
    <w:rsid w:val="25DC97A0"/>
    <w:rsid w:val="25FF8BD8"/>
    <w:rsid w:val="26225D34"/>
    <w:rsid w:val="2668717B"/>
    <w:rsid w:val="2673F999"/>
    <w:rsid w:val="269CD150"/>
    <w:rsid w:val="26B1D5D1"/>
    <w:rsid w:val="26C6C807"/>
    <w:rsid w:val="273FAE71"/>
    <w:rsid w:val="274786EC"/>
    <w:rsid w:val="27512C88"/>
    <w:rsid w:val="278E00E9"/>
    <w:rsid w:val="27940D98"/>
    <w:rsid w:val="27E55F4A"/>
    <w:rsid w:val="27FB1F3F"/>
    <w:rsid w:val="27FCC4CC"/>
    <w:rsid w:val="27FD7339"/>
    <w:rsid w:val="2821FA36"/>
    <w:rsid w:val="2899DAE8"/>
    <w:rsid w:val="28CB8BBF"/>
    <w:rsid w:val="28D9CB5E"/>
    <w:rsid w:val="29393D8A"/>
    <w:rsid w:val="296A3BFD"/>
    <w:rsid w:val="29C7B79C"/>
    <w:rsid w:val="29F8FA54"/>
    <w:rsid w:val="2A00DB64"/>
    <w:rsid w:val="2A04B886"/>
    <w:rsid w:val="2A383CFD"/>
    <w:rsid w:val="2A7669DA"/>
    <w:rsid w:val="2B20F251"/>
    <w:rsid w:val="2C9478A2"/>
    <w:rsid w:val="2CA0695C"/>
    <w:rsid w:val="2CA40C71"/>
    <w:rsid w:val="2CE90C23"/>
    <w:rsid w:val="2D5340A8"/>
    <w:rsid w:val="2DC5112D"/>
    <w:rsid w:val="2DD2F7AC"/>
    <w:rsid w:val="2DE26D69"/>
    <w:rsid w:val="2E24153E"/>
    <w:rsid w:val="2E2E6157"/>
    <w:rsid w:val="2E45E0D8"/>
    <w:rsid w:val="2E6EA0A3"/>
    <w:rsid w:val="2E8DF588"/>
    <w:rsid w:val="2EFE4B5F"/>
    <w:rsid w:val="2EFEB0C7"/>
    <w:rsid w:val="2FC936E1"/>
    <w:rsid w:val="2FEA7C0C"/>
    <w:rsid w:val="3015A7F2"/>
    <w:rsid w:val="30621513"/>
    <w:rsid w:val="30C351C0"/>
    <w:rsid w:val="30E677F6"/>
    <w:rsid w:val="30E9FC31"/>
    <w:rsid w:val="310711FB"/>
    <w:rsid w:val="3111D866"/>
    <w:rsid w:val="317A9CFA"/>
    <w:rsid w:val="31843780"/>
    <w:rsid w:val="318538D8"/>
    <w:rsid w:val="318C9A40"/>
    <w:rsid w:val="319C0C88"/>
    <w:rsid w:val="31E40EDD"/>
    <w:rsid w:val="320C41F6"/>
    <w:rsid w:val="325DD98F"/>
    <w:rsid w:val="34157880"/>
    <w:rsid w:val="341E6767"/>
    <w:rsid w:val="34491632"/>
    <w:rsid w:val="34AEBB0B"/>
    <w:rsid w:val="34C3D793"/>
    <w:rsid w:val="34F368C7"/>
    <w:rsid w:val="355AB09B"/>
    <w:rsid w:val="358838CF"/>
    <w:rsid w:val="3595E935"/>
    <w:rsid w:val="3644C742"/>
    <w:rsid w:val="3650C261"/>
    <w:rsid w:val="3657E670"/>
    <w:rsid w:val="375732F6"/>
    <w:rsid w:val="3795C783"/>
    <w:rsid w:val="389DD731"/>
    <w:rsid w:val="38CC0B48"/>
    <w:rsid w:val="3995D3C1"/>
    <w:rsid w:val="39CD4CEA"/>
    <w:rsid w:val="39FEB446"/>
    <w:rsid w:val="3A1E6A0C"/>
    <w:rsid w:val="3A24777F"/>
    <w:rsid w:val="3A2AF533"/>
    <w:rsid w:val="3AA750E3"/>
    <w:rsid w:val="3AACE3CC"/>
    <w:rsid w:val="3B53D500"/>
    <w:rsid w:val="3BB8D95E"/>
    <w:rsid w:val="3BC55C70"/>
    <w:rsid w:val="3BFA9C8C"/>
    <w:rsid w:val="3C13E84B"/>
    <w:rsid w:val="3C4797F0"/>
    <w:rsid w:val="3CDD66E5"/>
    <w:rsid w:val="3CDE7273"/>
    <w:rsid w:val="3DFC8ABF"/>
    <w:rsid w:val="3E0B0B9C"/>
    <w:rsid w:val="3E16194F"/>
    <w:rsid w:val="3E38124A"/>
    <w:rsid w:val="3ED10713"/>
    <w:rsid w:val="3EE0E8EB"/>
    <w:rsid w:val="3F1FF0B7"/>
    <w:rsid w:val="3F21AD33"/>
    <w:rsid w:val="3F7713F4"/>
    <w:rsid w:val="3FFB1F1B"/>
    <w:rsid w:val="400E9B60"/>
    <w:rsid w:val="406CDA9D"/>
    <w:rsid w:val="40A83712"/>
    <w:rsid w:val="41060305"/>
    <w:rsid w:val="41D1B1C4"/>
    <w:rsid w:val="41D1F247"/>
    <w:rsid w:val="429BF4E1"/>
    <w:rsid w:val="42BE1B48"/>
    <w:rsid w:val="43036228"/>
    <w:rsid w:val="431C1949"/>
    <w:rsid w:val="433B5948"/>
    <w:rsid w:val="439CEA49"/>
    <w:rsid w:val="44C70ABF"/>
    <w:rsid w:val="44EAF1D1"/>
    <w:rsid w:val="45056A32"/>
    <w:rsid w:val="45841815"/>
    <w:rsid w:val="45C1596B"/>
    <w:rsid w:val="45CF130D"/>
    <w:rsid w:val="4601430A"/>
    <w:rsid w:val="46169B8D"/>
    <w:rsid w:val="468E8D96"/>
    <w:rsid w:val="46BB770F"/>
    <w:rsid w:val="470740DA"/>
    <w:rsid w:val="479D3166"/>
    <w:rsid w:val="48102D65"/>
    <w:rsid w:val="4813F5D3"/>
    <w:rsid w:val="481EC927"/>
    <w:rsid w:val="48520653"/>
    <w:rsid w:val="49BF4ACA"/>
    <w:rsid w:val="49F0ABA4"/>
    <w:rsid w:val="49FDB0C6"/>
    <w:rsid w:val="4A486912"/>
    <w:rsid w:val="4A5DA2D4"/>
    <w:rsid w:val="4A7D8CAB"/>
    <w:rsid w:val="4ABEB9BD"/>
    <w:rsid w:val="4AC5178E"/>
    <w:rsid w:val="4ADEDECA"/>
    <w:rsid w:val="4B60ABA5"/>
    <w:rsid w:val="4B6B6D26"/>
    <w:rsid w:val="4C491A9C"/>
    <w:rsid w:val="4C53DF8A"/>
    <w:rsid w:val="4D3B972B"/>
    <w:rsid w:val="4D6AE7D5"/>
    <w:rsid w:val="4D9ACD2F"/>
    <w:rsid w:val="4DF148B3"/>
    <w:rsid w:val="4DFD22AE"/>
    <w:rsid w:val="4E1D7357"/>
    <w:rsid w:val="4E842EAF"/>
    <w:rsid w:val="4E91A75C"/>
    <w:rsid w:val="4ED769B6"/>
    <w:rsid w:val="4F386713"/>
    <w:rsid w:val="4FD09953"/>
    <w:rsid w:val="4FDC998B"/>
    <w:rsid w:val="5011BF52"/>
    <w:rsid w:val="50343147"/>
    <w:rsid w:val="503F89E6"/>
    <w:rsid w:val="51154178"/>
    <w:rsid w:val="518245D4"/>
    <w:rsid w:val="51AA64E6"/>
    <w:rsid w:val="51EE399A"/>
    <w:rsid w:val="52270143"/>
    <w:rsid w:val="522F0076"/>
    <w:rsid w:val="52C7E1B0"/>
    <w:rsid w:val="52FE57F6"/>
    <w:rsid w:val="5309407A"/>
    <w:rsid w:val="5362DDB0"/>
    <w:rsid w:val="53639DCE"/>
    <w:rsid w:val="536BF7D4"/>
    <w:rsid w:val="53BD4468"/>
    <w:rsid w:val="5417F12D"/>
    <w:rsid w:val="54DE3761"/>
    <w:rsid w:val="5564BA3C"/>
    <w:rsid w:val="5595C257"/>
    <w:rsid w:val="55A4C05D"/>
    <w:rsid w:val="56091484"/>
    <w:rsid w:val="5636B1DF"/>
    <w:rsid w:val="564697B6"/>
    <w:rsid w:val="567BBD1D"/>
    <w:rsid w:val="56A3B9BC"/>
    <w:rsid w:val="5755F127"/>
    <w:rsid w:val="57C419CF"/>
    <w:rsid w:val="57C69BC7"/>
    <w:rsid w:val="58407434"/>
    <w:rsid w:val="584CC640"/>
    <w:rsid w:val="590DB810"/>
    <w:rsid w:val="5946E20C"/>
    <w:rsid w:val="5970F750"/>
    <w:rsid w:val="5978012E"/>
    <w:rsid w:val="597E3A9E"/>
    <w:rsid w:val="5998C159"/>
    <w:rsid w:val="59DD4F06"/>
    <w:rsid w:val="59DED509"/>
    <w:rsid w:val="5A628132"/>
    <w:rsid w:val="5A6CDEBF"/>
    <w:rsid w:val="5A7A88D0"/>
    <w:rsid w:val="5AA06692"/>
    <w:rsid w:val="5AA85170"/>
    <w:rsid w:val="5AB3E409"/>
    <w:rsid w:val="5B2245DD"/>
    <w:rsid w:val="5BEE90C3"/>
    <w:rsid w:val="5BFD66FD"/>
    <w:rsid w:val="5CA9E301"/>
    <w:rsid w:val="5CE85012"/>
    <w:rsid w:val="5D2F0851"/>
    <w:rsid w:val="5DED0B2F"/>
    <w:rsid w:val="5DF20400"/>
    <w:rsid w:val="5E4E7F27"/>
    <w:rsid w:val="5E62E58B"/>
    <w:rsid w:val="5ECAC2CA"/>
    <w:rsid w:val="5EE06262"/>
    <w:rsid w:val="5EFD56D2"/>
    <w:rsid w:val="5F11044D"/>
    <w:rsid w:val="5F7CF923"/>
    <w:rsid w:val="5FE546C9"/>
    <w:rsid w:val="5FEF2CF5"/>
    <w:rsid w:val="5FFEB9D1"/>
    <w:rsid w:val="603CD90F"/>
    <w:rsid w:val="60840B46"/>
    <w:rsid w:val="60A6B0CF"/>
    <w:rsid w:val="6108FD3A"/>
    <w:rsid w:val="6121209B"/>
    <w:rsid w:val="615C6DFB"/>
    <w:rsid w:val="61804382"/>
    <w:rsid w:val="6192DE77"/>
    <w:rsid w:val="61B0E7A8"/>
    <w:rsid w:val="621BBB56"/>
    <w:rsid w:val="62251914"/>
    <w:rsid w:val="6293069D"/>
    <w:rsid w:val="62EC23D5"/>
    <w:rsid w:val="6354A1CC"/>
    <w:rsid w:val="635CC050"/>
    <w:rsid w:val="636C845D"/>
    <w:rsid w:val="638B0D73"/>
    <w:rsid w:val="63D54F67"/>
    <w:rsid w:val="63DC7B1B"/>
    <w:rsid w:val="640D141A"/>
    <w:rsid w:val="647876FC"/>
    <w:rsid w:val="6516A054"/>
    <w:rsid w:val="6526C4DF"/>
    <w:rsid w:val="65288B8F"/>
    <w:rsid w:val="658A0658"/>
    <w:rsid w:val="663AC8EB"/>
    <w:rsid w:val="66AA72F7"/>
    <w:rsid w:val="66CD7EB3"/>
    <w:rsid w:val="673A55F0"/>
    <w:rsid w:val="67590B28"/>
    <w:rsid w:val="68909C48"/>
    <w:rsid w:val="68F8DF89"/>
    <w:rsid w:val="68FF8EF1"/>
    <w:rsid w:val="6915FA27"/>
    <w:rsid w:val="69502C06"/>
    <w:rsid w:val="69687687"/>
    <w:rsid w:val="69A59D14"/>
    <w:rsid w:val="69E03E95"/>
    <w:rsid w:val="6A2FB3A6"/>
    <w:rsid w:val="6A7E88C2"/>
    <w:rsid w:val="6A8C4F4A"/>
    <w:rsid w:val="6A9826B6"/>
    <w:rsid w:val="6AE9FFAE"/>
    <w:rsid w:val="6AEFFA1F"/>
    <w:rsid w:val="6B36CDB4"/>
    <w:rsid w:val="6B395045"/>
    <w:rsid w:val="6B750228"/>
    <w:rsid w:val="6BBBD46B"/>
    <w:rsid w:val="6BC7DE91"/>
    <w:rsid w:val="6BD94477"/>
    <w:rsid w:val="6C8150EB"/>
    <w:rsid w:val="6C8CD07F"/>
    <w:rsid w:val="6C8FC342"/>
    <w:rsid w:val="6CFCC1E2"/>
    <w:rsid w:val="6D4B068C"/>
    <w:rsid w:val="6DE83840"/>
    <w:rsid w:val="6E2F63E4"/>
    <w:rsid w:val="6E820924"/>
    <w:rsid w:val="6E826563"/>
    <w:rsid w:val="6ECFC85D"/>
    <w:rsid w:val="6EDD0615"/>
    <w:rsid w:val="6F3DCAA0"/>
    <w:rsid w:val="7035CA51"/>
    <w:rsid w:val="70B3FE78"/>
    <w:rsid w:val="70B5E99B"/>
    <w:rsid w:val="70CCF2A2"/>
    <w:rsid w:val="70F5B4F8"/>
    <w:rsid w:val="71107E82"/>
    <w:rsid w:val="7180ADC2"/>
    <w:rsid w:val="71D9B855"/>
    <w:rsid w:val="71F0177E"/>
    <w:rsid w:val="724ED4EC"/>
    <w:rsid w:val="72AC3D6C"/>
    <w:rsid w:val="7307C694"/>
    <w:rsid w:val="73B9B52A"/>
    <w:rsid w:val="73FA5F94"/>
    <w:rsid w:val="740BD590"/>
    <w:rsid w:val="747ABE61"/>
    <w:rsid w:val="748891C9"/>
    <w:rsid w:val="74AB4AF0"/>
    <w:rsid w:val="74AB83AB"/>
    <w:rsid w:val="74CA41FD"/>
    <w:rsid w:val="74F3B21A"/>
    <w:rsid w:val="75B8C76C"/>
    <w:rsid w:val="75EB0F3F"/>
    <w:rsid w:val="76435434"/>
    <w:rsid w:val="76674D00"/>
    <w:rsid w:val="766FCEDE"/>
    <w:rsid w:val="76ADCEB7"/>
    <w:rsid w:val="76C29EA0"/>
    <w:rsid w:val="773C35FA"/>
    <w:rsid w:val="7792A2A9"/>
    <w:rsid w:val="77C6A68E"/>
    <w:rsid w:val="787D1731"/>
    <w:rsid w:val="78BC3DDA"/>
    <w:rsid w:val="79866E5A"/>
    <w:rsid w:val="79BC0D75"/>
    <w:rsid w:val="79D36C29"/>
    <w:rsid w:val="7AA7E511"/>
    <w:rsid w:val="7BBA9762"/>
    <w:rsid w:val="7BC57697"/>
    <w:rsid w:val="7BE81A87"/>
    <w:rsid w:val="7C8E5A99"/>
    <w:rsid w:val="7CC15EDA"/>
    <w:rsid w:val="7D06EBEA"/>
    <w:rsid w:val="7D174288"/>
    <w:rsid w:val="7D6B677B"/>
    <w:rsid w:val="7D6D5D39"/>
    <w:rsid w:val="7EF2FBD0"/>
    <w:rsid w:val="7F0F80F5"/>
    <w:rsid w:val="7F151113"/>
    <w:rsid w:val="7F243046"/>
    <w:rsid w:val="7F302C4E"/>
    <w:rsid w:val="7F3298B8"/>
    <w:rsid w:val="7F5C7DD8"/>
    <w:rsid w:val="7F70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2CDD7"/>
  <w15:chartTrackingRefBased/>
  <w15:docId w15:val="{C92CA6CA-57E8-44A8-B775-C2C13A4C4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s-MX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0C9A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0C9A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C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0C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0C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0C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0C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0C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0C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60C9A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E60C9A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E60C9A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E60C9A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60C9A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60C9A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60C9A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60C9A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60C9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0C9A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60C9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0C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60C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0C9A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60C9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0C9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0C9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0C9A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60C9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0C9A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6E3EFA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6E3EFA"/>
  </w:style>
  <w:style w:type="paragraph" w:styleId="Piedepgina">
    <w:name w:val="footer"/>
    <w:basedOn w:val="Normal"/>
    <w:link w:val="PiedepginaCar"/>
    <w:uiPriority w:val="99"/>
    <w:unhideWhenUsed/>
    <w:rsid w:val="006E3EFA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6E3EFA"/>
  </w:style>
  <w:style w:type="table" w:styleId="Tablaconcuadrcula">
    <w:name w:val="Table Grid"/>
    <w:basedOn w:val="Tablanormal"/>
    <w:uiPriority w:val="39"/>
    <w:rsid w:val="00D41D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uiPriority w:val="99"/>
    <w:name w:val="Hyperlink"/>
    <w:basedOn w:val="Fuentedeprrafopredeter"/>
    <w:unhideWhenUsed/>
    <w:rsid w:val="3E16194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theme" Target="theme/theme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ntTable" Target="fontTable.xml" Id="rId11" /><Relationship Type="http://schemas.openxmlformats.org/officeDocument/2006/relationships/footnotes" Target="footnotes.xml" Id="rId5" /><Relationship Type="http://schemas.openxmlformats.org/officeDocument/2006/relationships/header" Target="header3.xml" Id="rId10" /><Relationship Type="http://schemas.openxmlformats.org/officeDocument/2006/relationships/webSettings" Target="webSettings.xml" Id="rId4" /><Relationship Type="http://schemas.openxmlformats.org/officeDocument/2006/relationships/header" Target="header2.xml" Id="rId9" /><Relationship Type="http://schemas.openxmlformats.org/officeDocument/2006/relationships/numbering" Target="numbering.xml" Id="Ra54f71bcd12c4d8c" /><Relationship Type="http://schemas.openxmlformats.org/officeDocument/2006/relationships/hyperlink" Target="https://github.com/Lien0/solicitudDeEmpleo.git" TargetMode="External" Id="Re6b233834510465b" /><Relationship Type="http://schemas.openxmlformats.org/officeDocument/2006/relationships/hyperlink" Target="https://techsolutions-solicitud-empleo.netlify.app/" TargetMode="External" Id="Ra206be814ea54ad7" /><Relationship Type="http://schemas.openxmlformats.org/officeDocument/2006/relationships/image" Target="/media/imagea.png" Id="Rc7626b8d6f1d4005" /><Relationship Type="http://schemas.openxmlformats.org/officeDocument/2006/relationships/image" Target="/media/imageb.png" Id="R60f66678db0a48b7" /><Relationship Type="http://schemas.openxmlformats.org/officeDocument/2006/relationships/image" Target="/media/imagec.png" Id="Re157f755e5674c97" /><Relationship Type="http://schemas.openxmlformats.org/officeDocument/2006/relationships/image" Target="/media/imaged.png" Id="Rcf4c689ddde5491c" /><Relationship Type="http://schemas.openxmlformats.org/officeDocument/2006/relationships/image" Target="/media/imagee.png" Id="R1ecbb23747ec4db9" /><Relationship Type="http://schemas.openxmlformats.org/officeDocument/2006/relationships/image" Target="/media/imagef.png" Id="Rabddef5497d44861" /><Relationship Type="http://schemas.openxmlformats.org/officeDocument/2006/relationships/image" Target="/media/image10.png" Id="R986dcd8a8c214c03" /><Relationship Type="http://schemas.openxmlformats.org/officeDocument/2006/relationships/image" Target="/media/image11.png" Id="Rb795cc3d4b8042c0" /><Relationship Type="http://schemas.openxmlformats.org/officeDocument/2006/relationships/image" Target="/media/image12.png" Id="R4b8dc87f505b45c3" /><Relationship Type="http://schemas.openxmlformats.org/officeDocument/2006/relationships/image" Target="/media/image13.png" Id="R85511a65f96f4b3d" /><Relationship Type="http://schemas.openxmlformats.org/officeDocument/2006/relationships/image" Target="/media/image14.png" Id="Rf2a9beff031c4cb0" /><Relationship Type="http://schemas.openxmlformats.org/officeDocument/2006/relationships/image" Target="/media/image15.png" Id="R994d2fef9a0e4478" /><Relationship Type="http://schemas.openxmlformats.org/officeDocument/2006/relationships/image" Target="/media/image16.png" Id="R155bd00b03e54141" /><Relationship Type="http://schemas.openxmlformats.org/officeDocument/2006/relationships/image" Target="/media/image17.png" Id="Rb29e152263d84f00" /><Relationship Type="http://schemas.openxmlformats.org/officeDocument/2006/relationships/image" Target="/media/image18.png" Id="R5647f95fc2bd4e4d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CD96-606F-41C7-AF4B-605747C9BEA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LARIO RAMIREZ GONZALEZ</dc:creator>
  <keywords/>
  <dc:description/>
  <lastModifiedBy>Enrique Liera Chávez</lastModifiedBy>
  <revision>9</revision>
  <dcterms:created xsi:type="dcterms:W3CDTF">2024-03-07T21:28:00.0000000Z</dcterms:created>
  <dcterms:modified xsi:type="dcterms:W3CDTF">2024-11-27T07:26:23.3936339Z</dcterms:modified>
</coreProperties>
</file>